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FD" w:rsidRPr="00FA4C4C" w:rsidRDefault="00BA16FD" w:rsidP="00FA4C4C">
      <w:pPr>
        <w:pStyle w:val="1"/>
        <w:spacing w:before="0"/>
        <w:rPr>
          <w:color w:val="000000" w:themeColor="text1"/>
        </w:rPr>
      </w:pPr>
      <w:r w:rsidRPr="00FA4C4C">
        <w:rPr>
          <w:color w:val="000000" w:themeColor="text1"/>
        </w:rPr>
        <w:t xml:space="preserve">               Сведения о доходах и имуществе </w:t>
      </w:r>
      <w:r w:rsidR="007B6272">
        <w:rPr>
          <w:color w:val="000000" w:themeColor="text1"/>
        </w:rPr>
        <w:t xml:space="preserve">муниципальных </w:t>
      </w:r>
      <w:r w:rsidRPr="00FA4C4C">
        <w:rPr>
          <w:color w:val="000000" w:themeColor="text1"/>
        </w:rPr>
        <w:t xml:space="preserve"> служащих  за 20</w:t>
      </w:r>
      <w:r w:rsidR="00C36227" w:rsidRPr="00FA4C4C">
        <w:rPr>
          <w:color w:val="000000" w:themeColor="text1"/>
        </w:rPr>
        <w:t>10</w:t>
      </w:r>
      <w:r w:rsidRPr="00FA4C4C">
        <w:rPr>
          <w:color w:val="000000" w:themeColor="text1"/>
        </w:rPr>
        <w:t xml:space="preserve"> год</w:t>
      </w:r>
    </w:p>
    <w:p w:rsidR="00FB3F0F" w:rsidRPr="00FA4C4C" w:rsidRDefault="00BA16FD" w:rsidP="00FA4C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BA16FD" w:rsidRPr="00FA4C4C" w:rsidRDefault="00FB3F0F" w:rsidP="00FA4C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A16FD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  за 20</w:t>
      </w:r>
      <w:r w:rsidR="00C36227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A16FD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имуществе по состоянию на 31 декабря 20</w:t>
      </w:r>
      <w:r w:rsidR="00C36227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10 года муниципальных</w:t>
      </w:r>
      <w:r w:rsidR="00BA16FD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</w:t>
      </w:r>
      <w:r w:rsidR="007B6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27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иллеровского района</w:t>
      </w:r>
    </w:p>
    <w:p w:rsidR="00BA16FD" w:rsidRPr="00FA4C4C" w:rsidRDefault="00BA16FD" w:rsidP="00FA4C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7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1417"/>
        <w:gridCol w:w="1135"/>
        <w:gridCol w:w="709"/>
        <w:gridCol w:w="850"/>
        <w:gridCol w:w="851"/>
        <w:gridCol w:w="992"/>
        <w:gridCol w:w="709"/>
        <w:gridCol w:w="851"/>
        <w:gridCol w:w="1275"/>
      </w:tblGrid>
      <w:tr w:rsidR="00BA16FD" w:rsidRPr="00A24E53" w:rsidTr="00C57B3F">
        <w:trPr>
          <w:trHeight w:val="642"/>
        </w:trPr>
        <w:tc>
          <w:tcPr>
            <w:tcW w:w="1585" w:type="dxa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Ф. И.О.</w:t>
            </w:r>
          </w:p>
        </w:tc>
        <w:tc>
          <w:tcPr>
            <w:tcW w:w="1417" w:type="dxa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5" w:type="dxa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охода </w:t>
            </w:r>
          </w:p>
          <w:p w:rsidR="00BA16FD" w:rsidRPr="00A24E53" w:rsidRDefault="00BA16FD" w:rsidP="00B17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  20</w:t>
            </w:r>
            <w:r w:rsidR="00B177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3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</w:t>
            </w:r>
          </w:p>
        </w:tc>
        <w:tc>
          <w:tcPr>
            <w:tcW w:w="2552" w:type="dxa"/>
            <w:gridSpan w:val="3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5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</w:tr>
      <w:tr w:rsidR="00BA16FD" w:rsidRPr="00A24E53" w:rsidTr="00C57B3F">
        <w:trPr>
          <w:trHeight w:val="1065"/>
        </w:trPr>
        <w:tc>
          <w:tcPr>
            <w:tcW w:w="1585" w:type="dxa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16FD" w:rsidRPr="00A24E53" w:rsidRDefault="00BA16FD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A16FD" w:rsidRPr="00A24E53" w:rsidRDefault="00BA16FD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850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064" w:rsidRPr="00A24E53" w:rsidTr="00C57B3F">
        <w:trPr>
          <w:trHeight w:val="297"/>
        </w:trPr>
        <w:tc>
          <w:tcPr>
            <w:tcW w:w="1585" w:type="dxa"/>
            <w:vMerge w:val="restart"/>
          </w:tcPr>
          <w:p w:rsidR="00EA5064" w:rsidRPr="00EA5064" w:rsidRDefault="00EA5064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064">
              <w:rPr>
                <w:rFonts w:ascii="Times New Roman" w:hAnsi="Times New Roman" w:cs="Times New Roman"/>
                <w:b/>
                <w:sz w:val="18"/>
                <w:szCs w:val="18"/>
              </w:rPr>
              <w:t>Горшколепов Владимир Александрович</w:t>
            </w:r>
          </w:p>
        </w:tc>
        <w:tc>
          <w:tcPr>
            <w:tcW w:w="1417" w:type="dxa"/>
            <w:vMerge w:val="restart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иллеровского района</w:t>
            </w:r>
          </w:p>
        </w:tc>
        <w:tc>
          <w:tcPr>
            <w:tcW w:w="1135" w:type="dxa"/>
            <w:vMerge w:val="restart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055,53</w:t>
            </w:r>
          </w:p>
        </w:tc>
        <w:tc>
          <w:tcPr>
            <w:tcW w:w="709" w:type="dxa"/>
          </w:tcPr>
          <w:p w:rsidR="00EA5064" w:rsidRPr="00A24E53" w:rsidRDefault="00EA5064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5064" w:rsidRPr="00A24E53" w:rsidRDefault="00EA5064" w:rsidP="00EA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851" w:type="dxa"/>
            <w:vMerge w:val="restart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A5064" w:rsidRDefault="00EA5064" w:rsidP="00EA5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064" w:rsidRPr="00EA5064" w:rsidRDefault="00EA5064" w:rsidP="00EA5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A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EA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A5064" w:rsidRPr="00A24E53" w:rsidTr="00C57B3F">
        <w:trPr>
          <w:trHeight w:val="315"/>
        </w:trPr>
        <w:tc>
          <w:tcPr>
            <w:tcW w:w="1585" w:type="dxa"/>
            <w:vMerge/>
          </w:tcPr>
          <w:p w:rsidR="00EA5064" w:rsidRPr="00EA5064" w:rsidRDefault="00EA5064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5064" w:rsidRPr="00A24E53" w:rsidRDefault="00EA5064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</w:t>
            </w:r>
          </w:p>
        </w:tc>
        <w:tc>
          <w:tcPr>
            <w:tcW w:w="851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064" w:rsidRPr="00A24E53" w:rsidTr="00C57B3F">
        <w:trPr>
          <w:trHeight w:val="300"/>
        </w:trPr>
        <w:tc>
          <w:tcPr>
            <w:tcW w:w="1585" w:type="dxa"/>
            <w:vMerge/>
          </w:tcPr>
          <w:p w:rsidR="00EA5064" w:rsidRPr="00EA5064" w:rsidRDefault="00EA5064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5064" w:rsidRPr="00A24E53" w:rsidRDefault="00EA5064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  <w:tc>
          <w:tcPr>
            <w:tcW w:w="851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064" w:rsidRPr="00A24E53" w:rsidTr="00C57B3F">
        <w:trPr>
          <w:trHeight w:val="195"/>
        </w:trPr>
        <w:tc>
          <w:tcPr>
            <w:tcW w:w="1585" w:type="dxa"/>
            <w:vMerge/>
          </w:tcPr>
          <w:p w:rsidR="00EA5064" w:rsidRPr="00EA5064" w:rsidRDefault="00EA5064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5064" w:rsidRPr="00A24E53" w:rsidRDefault="00EA5064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</w:t>
            </w:r>
          </w:p>
        </w:tc>
        <w:tc>
          <w:tcPr>
            <w:tcW w:w="851" w:type="dxa"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064" w:rsidRPr="00A24E53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064" w:rsidRPr="00A24E53" w:rsidTr="00C57B3F">
        <w:trPr>
          <w:trHeight w:val="195"/>
        </w:trPr>
        <w:tc>
          <w:tcPr>
            <w:tcW w:w="1585" w:type="dxa"/>
          </w:tcPr>
          <w:p w:rsidR="00EA5064" w:rsidRPr="00EA5064" w:rsidRDefault="00EA5064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68,56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A5064" w:rsidRDefault="00EA5064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580D" w:rsidRPr="00A24E53" w:rsidTr="00C57B3F">
        <w:trPr>
          <w:trHeight w:val="1020"/>
        </w:trPr>
        <w:tc>
          <w:tcPr>
            <w:tcW w:w="1585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мельяненко Сергей Александрович</w:t>
            </w:r>
          </w:p>
        </w:tc>
        <w:tc>
          <w:tcPr>
            <w:tcW w:w="1417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Миллеровского района</w:t>
            </w:r>
          </w:p>
        </w:tc>
        <w:tc>
          <w:tcPr>
            <w:tcW w:w="1135" w:type="dxa"/>
            <w:vMerge w:val="restart"/>
          </w:tcPr>
          <w:p w:rsidR="009C580D" w:rsidRPr="00A24E5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034,35</w:t>
            </w:r>
          </w:p>
        </w:tc>
        <w:tc>
          <w:tcPr>
            <w:tcW w:w="709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BC555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580D" w:rsidRPr="00A24E53" w:rsidTr="00C57B3F">
        <w:trPr>
          <w:trHeight w:val="831"/>
        </w:trPr>
        <w:tc>
          <w:tcPr>
            <w:tcW w:w="158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C555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80D" w:rsidRPr="00A24E53" w:rsidTr="00C57B3F">
        <w:trPr>
          <w:trHeight w:val="1140"/>
        </w:trPr>
        <w:tc>
          <w:tcPr>
            <w:tcW w:w="1585" w:type="dxa"/>
            <w:vMerge w:val="restart"/>
          </w:tcPr>
          <w:p w:rsidR="009C580D" w:rsidRDefault="009C580D" w:rsidP="00495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 w:rsidR="00CE4EE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  <w:vMerge w:val="restart"/>
          </w:tcPr>
          <w:p w:rsidR="009C580D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66,51</w:t>
            </w:r>
          </w:p>
        </w:tc>
        <w:tc>
          <w:tcPr>
            <w:tcW w:w="709" w:type="dxa"/>
          </w:tcPr>
          <w:p w:rsidR="009C580D" w:rsidRDefault="009C580D" w:rsidP="009C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BC555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580D" w:rsidRPr="00A24E53" w:rsidTr="00C57B3F">
        <w:trPr>
          <w:trHeight w:val="235"/>
        </w:trPr>
        <w:tc>
          <w:tcPr>
            <w:tcW w:w="158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580D" w:rsidRDefault="009C580D" w:rsidP="009C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овладение</w:t>
            </w:r>
          </w:p>
        </w:tc>
        <w:tc>
          <w:tcPr>
            <w:tcW w:w="850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C555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80D" w:rsidRPr="00A24E53" w:rsidTr="00C57B3F">
        <w:trPr>
          <w:trHeight w:val="235"/>
        </w:trPr>
        <w:tc>
          <w:tcPr>
            <w:tcW w:w="1585" w:type="dxa"/>
          </w:tcPr>
          <w:p w:rsidR="009C580D" w:rsidRDefault="00EB65CC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/л </w:t>
            </w:r>
            <w:r w:rsidR="009C580D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9C580D" w:rsidRDefault="009C580D" w:rsidP="009C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65CC" w:rsidRPr="00A24E53" w:rsidTr="00C57B3F">
        <w:trPr>
          <w:trHeight w:val="985"/>
        </w:trPr>
        <w:tc>
          <w:tcPr>
            <w:tcW w:w="1585" w:type="dxa"/>
            <w:vMerge w:val="restart"/>
          </w:tcPr>
          <w:p w:rsidR="00EB65CC" w:rsidRDefault="00EB65CC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баненко Иван Дмитриевич</w:t>
            </w:r>
          </w:p>
        </w:tc>
        <w:tc>
          <w:tcPr>
            <w:tcW w:w="1417" w:type="dxa"/>
            <w:vMerge w:val="restart"/>
          </w:tcPr>
          <w:p w:rsidR="00EB65CC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  <w:vMerge w:val="restart"/>
          </w:tcPr>
          <w:p w:rsidR="00EB65CC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400,00</w:t>
            </w:r>
          </w:p>
        </w:tc>
        <w:tc>
          <w:tcPr>
            <w:tcW w:w="709" w:type="dxa"/>
          </w:tcPr>
          <w:p w:rsidR="00EB65CC" w:rsidRDefault="00BC555E" w:rsidP="00553F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  <w:r w:rsidR="00EB6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B65CC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7,2</w:t>
            </w:r>
          </w:p>
        </w:tc>
        <w:tc>
          <w:tcPr>
            <w:tcW w:w="851" w:type="dxa"/>
          </w:tcPr>
          <w:p w:rsidR="00EB65CC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B65CC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EB65CC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B65CC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EB65CC" w:rsidRPr="007B6272" w:rsidRDefault="00EB65CC" w:rsidP="00EB6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2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EB65CC" w:rsidRPr="00553FAE" w:rsidRDefault="00EB65CC" w:rsidP="00EB65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62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ИА»</w:t>
            </w:r>
          </w:p>
        </w:tc>
      </w:tr>
      <w:tr w:rsidR="00553FAE" w:rsidRPr="00A24E53" w:rsidTr="00C57B3F">
        <w:trPr>
          <w:trHeight w:val="237"/>
        </w:trPr>
        <w:tc>
          <w:tcPr>
            <w:tcW w:w="1585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FAE" w:rsidRDefault="00BC555E" w:rsidP="009C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50" w:type="dxa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,4</w:t>
            </w:r>
          </w:p>
        </w:tc>
        <w:tc>
          <w:tcPr>
            <w:tcW w:w="851" w:type="dxa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53FAE" w:rsidRDefault="00553FAE" w:rsidP="00EB65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FAE" w:rsidRPr="00A24E53" w:rsidTr="00C57B3F">
        <w:trPr>
          <w:trHeight w:val="210"/>
        </w:trPr>
        <w:tc>
          <w:tcPr>
            <w:tcW w:w="1585" w:type="dxa"/>
            <w:vMerge w:val="restart"/>
          </w:tcPr>
          <w:p w:rsidR="00553FAE" w:rsidRDefault="00D85EB3" w:rsidP="00CE4E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  <w:r w:rsidR="00CE4EE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  <w:vMerge w:val="restart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50</w:t>
            </w:r>
          </w:p>
        </w:tc>
        <w:tc>
          <w:tcPr>
            <w:tcW w:w="709" w:type="dxa"/>
          </w:tcPr>
          <w:p w:rsidR="00553FAE" w:rsidRDefault="00553FAE" w:rsidP="00EB65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7,2</w:t>
            </w:r>
          </w:p>
        </w:tc>
        <w:tc>
          <w:tcPr>
            <w:tcW w:w="851" w:type="dxa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FAE" w:rsidRPr="00A24E53" w:rsidTr="00C57B3F">
        <w:trPr>
          <w:trHeight w:val="213"/>
        </w:trPr>
        <w:tc>
          <w:tcPr>
            <w:tcW w:w="1585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FAE" w:rsidRDefault="00BC555E" w:rsidP="00EB65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851" w:type="dxa"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53FAE" w:rsidRDefault="00553FA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FAE" w:rsidRPr="00A24E53" w:rsidTr="00C57B3F">
        <w:trPr>
          <w:trHeight w:val="213"/>
        </w:trPr>
        <w:tc>
          <w:tcPr>
            <w:tcW w:w="1585" w:type="dxa"/>
          </w:tcPr>
          <w:p w:rsidR="00553FAE" w:rsidRDefault="00553FA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ндурин Анатолий Георгиевич</w:t>
            </w:r>
          </w:p>
        </w:tc>
        <w:tc>
          <w:tcPr>
            <w:tcW w:w="1417" w:type="dxa"/>
          </w:tcPr>
          <w:p w:rsidR="00553FAE" w:rsidRDefault="008D420F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иллеровского района по взаимодействию с администрациями сельских поселений начальник отдела сельского хозяйства и окружающей среды</w:t>
            </w:r>
          </w:p>
        </w:tc>
        <w:tc>
          <w:tcPr>
            <w:tcW w:w="1135" w:type="dxa"/>
          </w:tcPr>
          <w:p w:rsidR="00553FAE" w:rsidRDefault="00EB65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464.00</w:t>
            </w:r>
          </w:p>
        </w:tc>
        <w:tc>
          <w:tcPr>
            <w:tcW w:w="709" w:type="dxa"/>
          </w:tcPr>
          <w:p w:rsidR="00553FAE" w:rsidRDefault="00553FA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850" w:type="dxa"/>
          </w:tcPr>
          <w:p w:rsidR="00553FAE" w:rsidRDefault="00CE4EE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00</w:t>
            </w:r>
          </w:p>
          <w:p w:rsidR="00CE4EEE" w:rsidRDefault="00CE4EE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0</w:t>
            </w:r>
          </w:p>
          <w:p w:rsidR="00CE4EEE" w:rsidRDefault="00CE4EE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851" w:type="dxa"/>
          </w:tcPr>
          <w:p w:rsidR="00553FAE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FAE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53FAE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553FAE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53FAE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«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30703" w:rsidRPr="00A24E53" w:rsidTr="00C57B3F">
        <w:trPr>
          <w:trHeight w:val="2625"/>
        </w:trPr>
        <w:tc>
          <w:tcPr>
            <w:tcW w:w="1585" w:type="dxa"/>
            <w:vMerge w:val="restart"/>
          </w:tcPr>
          <w:p w:rsidR="00730703" w:rsidRDefault="00CA4E2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  <w:vMerge w:val="restart"/>
          </w:tcPr>
          <w:p w:rsidR="00730703" w:rsidRDefault="00CE4EE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15</w:t>
            </w:r>
          </w:p>
        </w:tc>
        <w:tc>
          <w:tcPr>
            <w:tcW w:w="709" w:type="dxa"/>
          </w:tcPr>
          <w:p w:rsidR="00730703" w:rsidRDefault="00730703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850" w:type="dxa"/>
          </w:tcPr>
          <w:p w:rsidR="00730703" w:rsidRDefault="00CE4EE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00</w:t>
            </w:r>
          </w:p>
          <w:p w:rsidR="00CE4EEE" w:rsidRDefault="00CE4EE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0</w:t>
            </w:r>
          </w:p>
        </w:tc>
        <w:tc>
          <w:tcPr>
            <w:tcW w:w="851" w:type="dxa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хозтехника трактор МТЗ-82</w:t>
            </w:r>
          </w:p>
        </w:tc>
      </w:tr>
      <w:tr w:rsidR="00730703" w:rsidRPr="00A24E53" w:rsidTr="00C57B3F">
        <w:trPr>
          <w:trHeight w:val="180"/>
        </w:trPr>
        <w:tc>
          <w:tcPr>
            <w:tcW w:w="1585" w:type="dxa"/>
            <w:vMerge/>
          </w:tcPr>
          <w:p w:rsidR="00730703" w:rsidRDefault="00730703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30703" w:rsidRDefault="00730703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0703" w:rsidRDefault="0073070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4B3" w:rsidRPr="00A24E53" w:rsidTr="00C57B3F">
        <w:trPr>
          <w:trHeight w:val="180"/>
        </w:trPr>
        <w:tc>
          <w:tcPr>
            <w:tcW w:w="1585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а Наталья Александровна</w:t>
            </w:r>
          </w:p>
        </w:tc>
        <w:tc>
          <w:tcPr>
            <w:tcW w:w="1417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</w:t>
            </w:r>
          </w:p>
        </w:tc>
        <w:tc>
          <w:tcPr>
            <w:tcW w:w="1135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589,48</w:t>
            </w:r>
          </w:p>
        </w:tc>
        <w:tc>
          <w:tcPr>
            <w:tcW w:w="709" w:type="dxa"/>
          </w:tcPr>
          <w:p w:rsidR="004954B3" w:rsidRDefault="004954B3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954B3" w:rsidRDefault="004954B3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4EEE" w:rsidRPr="00A24E53" w:rsidTr="00C57B3F">
        <w:trPr>
          <w:trHeight w:val="919"/>
        </w:trPr>
        <w:tc>
          <w:tcPr>
            <w:tcW w:w="1585" w:type="dxa"/>
            <w:vMerge w:val="restart"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риков</w:t>
            </w:r>
            <w:proofErr w:type="spellEnd"/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417" w:type="dxa"/>
            <w:vMerge w:val="restart"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4E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главы Администрации Миллеровского района по социальным вопросам</w:t>
            </w:r>
          </w:p>
        </w:tc>
        <w:tc>
          <w:tcPr>
            <w:tcW w:w="1135" w:type="dxa"/>
            <w:vMerge w:val="restart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490,00</w:t>
            </w:r>
          </w:p>
        </w:tc>
        <w:tc>
          <w:tcPr>
            <w:tcW w:w="709" w:type="dxa"/>
          </w:tcPr>
          <w:p w:rsidR="00CE4EEE" w:rsidRDefault="00CE4EEE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CE4EEE" w:rsidRDefault="00CE4EEE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E4EEE" w:rsidRPr="00A24E53" w:rsidTr="00C57B3F">
        <w:trPr>
          <w:trHeight w:val="1170"/>
        </w:trPr>
        <w:tc>
          <w:tcPr>
            <w:tcW w:w="1585" w:type="dxa"/>
            <w:vMerge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4EEE" w:rsidRDefault="00CE4EEE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ИЖС</w:t>
            </w:r>
          </w:p>
        </w:tc>
        <w:tc>
          <w:tcPr>
            <w:tcW w:w="850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EEE" w:rsidRPr="00A24E53" w:rsidTr="00C57B3F">
        <w:trPr>
          <w:trHeight w:val="1170"/>
        </w:trPr>
        <w:tc>
          <w:tcPr>
            <w:tcW w:w="1585" w:type="dxa"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и</w:t>
            </w:r>
          </w:p>
        </w:tc>
        <w:tc>
          <w:tcPr>
            <w:tcW w:w="1417" w:type="dxa"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4E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45,00</w:t>
            </w:r>
          </w:p>
        </w:tc>
        <w:tc>
          <w:tcPr>
            <w:tcW w:w="709" w:type="dxa"/>
          </w:tcPr>
          <w:p w:rsidR="00CE4EEE" w:rsidRDefault="00CE4EEE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4EEE" w:rsidRPr="00A24E53" w:rsidTr="00C57B3F">
        <w:trPr>
          <w:trHeight w:val="1170"/>
        </w:trPr>
        <w:tc>
          <w:tcPr>
            <w:tcW w:w="1585" w:type="dxa"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/л. сын</w:t>
            </w:r>
          </w:p>
        </w:tc>
        <w:tc>
          <w:tcPr>
            <w:tcW w:w="1417" w:type="dxa"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E4EEE" w:rsidRDefault="00CE4EEE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4EEE" w:rsidRPr="00A24E53" w:rsidTr="00C57B3F">
        <w:trPr>
          <w:trHeight w:val="1170"/>
        </w:trPr>
        <w:tc>
          <w:tcPr>
            <w:tcW w:w="1585" w:type="dxa"/>
          </w:tcPr>
          <w:p w:rsidR="00CE4EEE" w:rsidRPr="00CE4EEE" w:rsidRDefault="00CE4EEE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E4EEE" w:rsidRDefault="00CE4EEE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4EEE" w:rsidRPr="00A24E53" w:rsidTr="00C57B3F">
        <w:trPr>
          <w:trHeight w:val="1170"/>
        </w:trPr>
        <w:tc>
          <w:tcPr>
            <w:tcW w:w="1585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ломко Руслан Викторович</w:t>
            </w:r>
          </w:p>
        </w:tc>
        <w:tc>
          <w:tcPr>
            <w:tcW w:w="1417" w:type="dxa"/>
          </w:tcPr>
          <w:p w:rsidR="00CE4EEE" w:rsidRDefault="00CE4EEE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ий делами Администрации Миллеровского района</w:t>
            </w:r>
          </w:p>
        </w:tc>
        <w:tc>
          <w:tcPr>
            <w:tcW w:w="1135" w:type="dxa"/>
          </w:tcPr>
          <w:p w:rsidR="00CE4EEE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121,43</w:t>
            </w:r>
          </w:p>
        </w:tc>
        <w:tc>
          <w:tcPr>
            <w:tcW w:w="709" w:type="dxa"/>
          </w:tcPr>
          <w:p w:rsidR="00CE4EEE" w:rsidRDefault="003F4D4B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E4EEE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E4EEE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F4D4B" w:rsidRDefault="003F4D4B" w:rsidP="003F4D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CE4EEE" w:rsidRDefault="003F4D4B" w:rsidP="003F4D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E4EEE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</w:tcPr>
          <w:p w:rsidR="00CE4EEE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E4EEE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D4B" w:rsidRPr="00A24E53" w:rsidTr="00C57B3F">
        <w:trPr>
          <w:trHeight w:val="1170"/>
        </w:trPr>
        <w:tc>
          <w:tcPr>
            <w:tcW w:w="158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121,43</w:t>
            </w:r>
          </w:p>
        </w:tc>
        <w:tc>
          <w:tcPr>
            <w:tcW w:w="709" w:type="dxa"/>
          </w:tcPr>
          <w:p w:rsidR="003F4D4B" w:rsidRDefault="003F4D4B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F4D4B" w:rsidRDefault="003F4D4B" w:rsidP="003F4D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F4D4B" w:rsidRDefault="003F4D4B" w:rsidP="003F4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D4B" w:rsidRPr="00A24E53" w:rsidTr="00C57B3F">
        <w:trPr>
          <w:trHeight w:val="1170"/>
        </w:trPr>
        <w:tc>
          <w:tcPr>
            <w:tcW w:w="158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F4D4B" w:rsidRDefault="003F4D4B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F4D4B" w:rsidRDefault="003F4D4B" w:rsidP="003F4D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D4B" w:rsidRPr="00A24E53" w:rsidTr="00C57B3F">
        <w:trPr>
          <w:trHeight w:val="1170"/>
        </w:trPr>
        <w:tc>
          <w:tcPr>
            <w:tcW w:w="158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13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F4D4B" w:rsidRDefault="003F4D4B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F4D4B" w:rsidRDefault="003F4D4B" w:rsidP="003F4D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F4D4B" w:rsidRDefault="003F4D4B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4D31" w:rsidRPr="00A24E53" w:rsidTr="00C57B3F">
        <w:trPr>
          <w:trHeight w:val="1170"/>
        </w:trPr>
        <w:tc>
          <w:tcPr>
            <w:tcW w:w="1585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лова Ирина Александровна</w:t>
            </w:r>
          </w:p>
        </w:tc>
        <w:tc>
          <w:tcPr>
            <w:tcW w:w="1417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121,44</w:t>
            </w:r>
          </w:p>
        </w:tc>
        <w:tc>
          <w:tcPr>
            <w:tcW w:w="709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D4D31" w:rsidRDefault="00FD4D31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4D31" w:rsidRPr="00A24E53" w:rsidTr="00C57B3F">
        <w:trPr>
          <w:trHeight w:val="1170"/>
        </w:trPr>
        <w:tc>
          <w:tcPr>
            <w:tcW w:w="1585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01,29</w:t>
            </w:r>
          </w:p>
        </w:tc>
        <w:tc>
          <w:tcPr>
            <w:tcW w:w="709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 квартиры</w:t>
            </w:r>
          </w:p>
        </w:tc>
        <w:tc>
          <w:tcPr>
            <w:tcW w:w="709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4D31" w:rsidRDefault="00FD4D31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2</w:t>
            </w:r>
          </w:p>
          <w:p w:rsidR="00FD4D31" w:rsidRDefault="00FD4D31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БОБЕР 8251</w:t>
            </w:r>
          </w:p>
        </w:tc>
      </w:tr>
      <w:tr w:rsidR="00FD4D31" w:rsidRPr="00A24E53" w:rsidTr="00C57B3F">
        <w:trPr>
          <w:trHeight w:val="1170"/>
        </w:trPr>
        <w:tc>
          <w:tcPr>
            <w:tcW w:w="1585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D4D31" w:rsidRDefault="00FD4D31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D4D31" w:rsidRDefault="00FD4D31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4D31" w:rsidRPr="00A24E53" w:rsidTr="00C57B3F">
        <w:trPr>
          <w:trHeight w:val="623"/>
        </w:trPr>
        <w:tc>
          <w:tcPr>
            <w:tcW w:w="1585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Сергей Васильевич</w:t>
            </w:r>
          </w:p>
        </w:tc>
        <w:tc>
          <w:tcPr>
            <w:tcW w:w="1417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98</w:t>
            </w:r>
          </w:p>
        </w:tc>
        <w:tc>
          <w:tcPr>
            <w:tcW w:w="709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D4D31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D4D31" w:rsidRDefault="0011201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201E" w:rsidRDefault="0011201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</w:tc>
      </w:tr>
      <w:tr w:rsidR="0011201E" w:rsidRPr="00A24E53" w:rsidTr="00C57B3F">
        <w:trPr>
          <w:trHeight w:val="725"/>
        </w:trPr>
        <w:tc>
          <w:tcPr>
            <w:tcW w:w="1585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709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51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1201E" w:rsidRDefault="0011201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201E" w:rsidRPr="00A24E53" w:rsidTr="00C57B3F">
        <w:trPr>
          <w:trHeight w:val="401"/>
        </w:trPr>
        <w:tc>
          <w:tcPr>
            <w:tcW w:w="1585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5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1201E" w:rsidRDefault="0011201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1201E" w:rsidRDefault="0011201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60"/>
        </w:trPr>
        <w:tc>
          <w:tcPr>
            <w:tcW w:w="158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инченко Вячеслав Васильевич</w:t>
            </w:r>
          </w:p>
        </w:tc>
        <w:tc>
          <w:tcPr>
            <w:tcW w:w="1417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имуществом</w:t>
            </w:r>
          </w:p>
        </w:tc>
        <w:tc>
          <w:tcPr>
            <w:tcW w:w="113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90,00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77"/>
        </w:trPr>
        <w:tc>
          <w:tcPr>
            <w:tcW w:w="158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77"/>
        </w:trPr>
        <w:tc>
          <w:tcPr>
            <w:tcW w:w="158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888,00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-ланче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C555E" w:rsidRPr="00A24E53" w:rsidTr="00C57B3F">
        <w:trPr>
          <w:trHeight w:val="450"/>
        </w:trPr>
        <w:tc>
          <w:tcPr>
            <w:tcW w:w="158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330"/>
        </w:trPr>
        <w:tc>
          <w:tcPr>
            <w:tcW w:w="158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1,0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345"/>
        </w:trPr>
        <w:tc>
          <w:tcPr>
            <w:tcW w:w="158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435"/>
        </w:trPr>
        <w:tc>
          <w:tcPr>
            <w:tcW w:w="158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соенко Любовь Борисовна</w:t>
            </w:r>
          </w:p>
        </w:tc>
        <w:tc>
          <w:tcPr>
            <w:tcW w:w="1417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5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311,19</w:t>
            </w:r>
          </w:p>
        </w:tc>
        <w:tc>
          <w:tcPr>
            <w:tcW w:w="709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65"/>
        </w:trPr>
        <w:tc>
          <w:tcPr>
            <w:tcW w:w="158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255"/>
        </w:trPr>
        <w:tc>
          <w:tcPr>
            <w:tcW w:w="158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40,47</w:t>
            </w:r>
          </w:p>
        </w:tc>
        <w:tc>
          <w:tcPr>
            <w:tcW w:w="709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-21101</w:t>
            </w:r>
          </w:p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-21104</w:t>
            </w:r>
          </w:p>
        </w:tc>
      </w:tr>
      <w:tr w:rsidR="00BC555E" w:rsidRPr="00A24E53" w:rsidTr="00C57B3F">
        <w:trPr>
          <w:trHeight w:val="195"/>
        </w:trPr>
        <w:tc>
          <w:tcPr>
            <w:tcW w:w="158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005"/>
        </w:trPr>
        <w:tc>
          <w:tcPr>
            <w:tcW w:w="158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еневская Светлана Владимировна</w:t>
            </w:r>
          </w:p>
        </w:tc>
        <w:tc>
          <w:tcPr>
            <w:tcW w:w="1417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</w:t>
            </w:r>
          </w:p>
        </w:tc>
        <w:tc>
          <w:tcPr>
            <w:tcW w:w="1135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870,00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35"/>
        </w:trPr>
        <w:tc>
          <w:tcPr>
            <w:tcW w:w="158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35"/>
        </w:trPr>
        <w:tc>
          <w:tcPr>
            <w:tcW w:w="158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135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630,00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</w:t>
            </w:r>
          </w:p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, МАЗ 8926, ГКБ 8350</w:t>
            </w:r>
          </w:p>
        </w:tc>
      </w:tr>
      <w:tr w:rsidR="00A75A4E" w:rsidRPr="00A24E53" w:rsidTr="00C57B3F">
        <w:trPr>
          <w:trHeight w:val="900"/>
        </w:trPr>
        <w:tc>
          <w:tcPr>
            <w:tcW w:w="1585" w:type="dxa"/>
            <w:vMerge w:val="restart"/>
          </w:tcPr>
          <w:p w:rsidR="00A75A4E" w:rsidRDefault="00A75A4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щенко Николай Иванович</w:t>
            </w:r>
          </w:p>
        </w:tc>
        <w:tc>
          <w:tcPr>
            <w:tcW w:w="1417" w:type="dxa"/>
            <w:vMerge w:val="restart"/>
          </w:tcPr>
          <w:p w:rsidR="00A75A4E" w:rsidRDefault="00A75A4E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У управления</w:t>
            </w:r>
          </w:p>
          <w:p w:rsidR="00A75A4E" w:rsidRDefault="00A75A4E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135" w:type="dxa"/>
            <w:vMerge w:val="restart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398,95</w:t>
            </w:r>
          </w:p>
        </w:tc>
        <w:tc>
          <w:tcPr>
            <w:tcW w:w="709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851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A75A4E" w:rsidRDefault="00A75A4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75A4E" w:rsidRDefault="00A75A4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75A4E" w:rsidRPr="00A24E53" w:rsidTr="00C57B3F">
        <w:trPr>
          <w:trHeight w:val="255"/>
        </w:trPr>
        <w:tc>
          <w:tcPr>
            <w:tcW w:w="1585" w:type="dxa"/>
            <w:vMerge/>
          </w:tcPr>
          <w:p w:rsidR="00A75A4E" w:rsidRDefault="00A75A4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A4E" w:rsidRDefault="00A75A4E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851" w:type="dxa"/>
          </w:tcPr>
          <w:p w:rsidR="00A75A4E" w:rsidRDefault="00A75A4E" w:rsidP="00A7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5A4E" w:rsidRDefault="00A75A4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A4E" w:rsidRPr="00A24E53" w:rsidTr="00C57B3F">
        <w:trPr>
          <w:trHeight w:val="765"/>
        </w:trPr>
        <w:tc>
          <w:tcPr>
            <w:tcW w:w="1585" w:type="dxa"/>
            <w:vMerge/>
          </w:tcPr>
          <w:p w:rsidR="00A75A4E" w:rsidRDefault="00A75A4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A4E" w:rsidRDefault="00A75A4E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5A4E" w:rsidRDefault="00A75A4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A4E" w:rsidRPr="00A24E53" w:rsidTr="00C57B3F">
        <w:trPr>
          <w:trHeight w:val="134"/>
        </w:trPr>
        <w:tc>
          <w:tcPr>
            <w:tcW w:w="1585" w:type="dxa"/>
            <w:vMerge/>
          </w:tcPr>
          <w:p w:rsidR="00A75A4E" w:rsidRDefault="00A75A4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A4E" w:rsidRDefault="00A75A4E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5A4E" w:rsidRDefault="00A75A4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A4E" w:rsidRPr="00A24E53" w:rsidTr="00C57B3F">
        <w:trPr>
          <w:trHeight w:val="134"/>
        </w:trPr>
        <w:tc>
          <w:tcPr>
            <w:tcW w:w="1585" w:type="dxa"/>
          </w:tcPr>
          <w:p w:rsidR="00A75A4E" w:rsidRDefault="00A75A4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A75A4E" w:rsidRDefault="00A75A4E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4,05</w:t>
            </w:r>
          </w:p>
        </w:tc>
        <w:tc>
          <w:tcPr>
            <w:tcW w:w="709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75A4E" w:rsidRDefault="00A75A4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75A4E" w:rsidRDefault="00A75A4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  <w:p w:rsidR="00A75A4E" w:rsidRDefault="00A75A4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064" w:rsidRPr="00A24E53" w:rsidTr="00C57B3F">
        <w:trPr>
          <w:trHeight w:val="134"/>
        </w:trPr>
        <w:tc>
          <w:tcPr>
            <w:tcW w:w="1585" w:type="dxa"/>
          </w:tcPr>
          <w:p w:rsidR="00EA5064" w:rsidRDefault="00EA5064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EA5064" w:rsidRDefault="00EA5064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5064" w:rsidRPr="00A24E53" w:rsidTr="00C57B3F">
        <w:trPr>
          <w:trHeight w:val="134"/>
        </w:trPr>
        <w:tc>
          <w:tcPr>
            <w:tcW w:w="1585" w:type="dxa"/>
          </w:tcPr>
          <w:p w:rsidR="00EA5064" w:rsidRDefault="00EA5064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EA5064" w:rsidRDefault="00EA5064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3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5064" w:rsidRPr="00A24E53" w:rsidTr="00C57B3F">
        <w:trPr>
          <w:trHeight w:val="134"/>
        </w:trPr>
        <w:tc>
          <w:tcPr>
            <w:tcW w:w="1585" w:type="dxa"/>
          </w:tcPr>
          <w:p w:rsidR="00EA5064" w:rsidRDefault="00EA5064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ыбенко Анатолий Васильевич</w:t>
            </w:r>
          </w:p>
        </w:tc>
        <w:tc>
          <w:tcPr>
            <w:tcW w:w="1417" w:type="dxa"/>
          </w:tcPr>
          <w:p w:rsidR="00EA5064" w:rsidRDefault="00EA5064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У «Управление ЖКХ, строительства и транспорта»</w:t>
            </w:r>
          </w:p>
        </w:tc>
        <w:tc>
          <w:tcPr>
            <w:tcW w:w="113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32,30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 -31029</w:t>
            </w:r>
          </w:p>
        </w:tc>
      </w:tr>
      <w:tr w:rsidR="00EA5064" w:rsidRPr="00A24E53" w:rsidTr="00C57B3F">
        <w:trPr>
          <w:trHeight w:val="134"/>
        </w:trPr>
        <w:tc>
          <w:tcPr>
            <w:tcW w:w="1585" w:type="dxa"/>
          </w:tcPr>
          <w:p w:rsidR="00EA5064" w:rsidRDefault="00EA5064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EA5064" w:rsidRDefault="00EA5064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A5064" w:rsidRDefault="00EA5064" w:rsidP="00EA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A5064" w:rsidRDefault="00EA5064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8F5" w:rsidRPr="00A24E53" w:rsidTr="00C57B3F">
        <w:trPr>
          <w:trHeight w:val="915"/>
        </w:trPr>
        <w:tc>
          <w:tcPr>
            <w:tcW w:w="1585" w:type="dxa"/>
            <w:vMerge w:val="restart"/>
          </w:tcPr>
          <w:p w:rsidR="006E08F5" w:rsidRDefault="006E08F5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моненко Людмила Николаевна</w:t>
            </w:r>
          </w:p>
        </w:tc>
        <w:tc>
          <w:tcPr>
            <w:tcW w:w="1417" w:type="dxa"/>
            <w:vMerge w:val="restart"/>
          </w:tcPr>
          <w:p w:rsidR="006E08F5" w:rsidRDefault="006E08F5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отделом культуры</w:t>
            </w:r>
          </w:p>
        </w:tc>
        <w:tc>
          <w:tcPr>
            <w:tcW w:w="1135" w:type="dxa"/>
            <w:vMerge w:val="restart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48,86</w:t>
            </w:r>
          </w:p>
        </w:tc>
        <w:tc>
          <w:tcPr>
            <w:tcW w:w="709" w:type="dxa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E08F5" w:rsidRDefault="006E08F5" w:rsidP="00EA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6E08F5" w:rsidRDefault="006E08F5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8F5" w:rsidRPr="00A24E53" w:rsidTr="00C57B3F">
        <w:trPr>
          <w:trHeight w:val="225"/>
        </w:trPr>
        <w:tc>
          <w:tcPr>
            <w:tcW w:w="1585" w:type="dxa"/>
            <w:vMerge/>
          </w:tcPr>
          <w:p w:rsidR="006E08F5" w:rsidRDefault="006E08F5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E08F5" w:rsidRDefault="006E08F5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6E08F5" w:rsidRDefault="006E08F5" w:rsidP="00EA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0</w:t>
            </w:r>
          </w:p>
        </w:tc>
        <w:tc>
          <w:tcPr>
            <w:tcW w:w="851" w:type="dxa"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08F5" w:rsidRDefault="006E08F5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08F5" w:rsidRDefault="006E08F5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3F" w:rsidRPr="00A24E53" w:rsidTr="00C57B3F">
        <w:trPr>
          <w:trHeight w:val="225"/>
        </w:trPr>
        <w:tc>
          <w:tcPr>
            <w:tcW w:w="1585" w:type="dxa"/>
          </w:tcPr>
          <w:p w:rsidR="00C57B3F" w:rsidRDefault="00C57B3F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олова Татьяна Михайловна</w:t>
            </w:r>
          </w:p>
        </w:tc>
        <w:tc>
          <w:tcPr>
            <w:tcW w:w="1417" w:type="dxa"/>
          </w:tcPr>
          <w:p w:rsidR="00C57B3F" w:rsidRDefault="00C57B3F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У «Управление социальной защиты населения Миллеровского района»</w:t>
            </w:r>
          </w:p>
        </w:tc>
        <w:tc>
          <w:tcPr>
            <w:tcW w:w="1135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392,00</w:t>
            </w:r>
          </w:p>
        </w:tc>
        <w:tc>
          <w:tcPr>
            <w:tcW w:w="709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57B3F" w:rsidRDefault="00C57B3F" w:rsidP="00EA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квартиры</w:t>
            </w:r>
          </w:p>
        </w:tc>
        <w:tc>
          <w:tcPr>
            <w:tcW w:w="709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,4 </w:t>
            </w:r>
          </w:p>
        </w:tc>
        <w:tc>
          <w:tcPr>
            <w:tcW w:w="851" w:type="dxa"/>
          </w:tcPr>
          <w:p w:rsidR="00C57B3F" w:rsidRDefault="00C57B3F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7B3F" w:rsidRPr="00A24E53" w:rsidTr="00C57B3F">
        <w:trPr>
          <w:trHeight w:val="225"/>
        </w:trPr>
        <w:tc>
          <w:tcPr>
            <w:tcW w:w="1585" w:type="dxa"/>
          </w:tcPr>
          <w:p w:rsidR="00C57B3F" w:rsidRDefault="00C57B3F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57B3F" w:rsidRDefault="00C57B3F" w:rsidP="00A75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69,00</w:t>
            </w:r>
          </w:p>
        </w:tc>
        <w:tc>
          <w:tcPr>
            <w:tcW w:w="709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57B3F" w:rsidRDefault="00C57B3F" w:rsidP="00EA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709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851" w:type="dxa"/>
          </w:tcPr>
          <w:p w:rsidR="00C57B3F" w:rsidRDefault="00C57B3F" w:rsidP="00523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7B3F" w:rsidRDefault="00C57B3F" w:rsidP="0052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09"/>
        </w:trPr>
        <w:tc>
          <w:tcPr>
            <w:tcW w:w="10374" w:type="dxa"/>
            <w:gridSpan w:val="10"/>
          </w:tcPr>
          <w:p w:rsidR="00BC555E" w:rsidRPr="00E3706B" w:rsidRDefault="00BC555E" w:rsidP="00E3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C555E" w:rsidRPr="00A24E53" w:rsidTr="00C57B3F">
        <w:trPr>
          <w:trHeight w:val="405"/>
        </w:trPr>
        <w:tc>
          <w:tcPr>
            <w:tcW w:w="158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ршева Екатерина Алексеевна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ный бухгалтер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718,00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</w:tr>
      <w:tr w:rsidR="00BC555E" w:rsidRPr="00A24E53" w:rsidTr="00C57B3F">
        <w:trPr>
          <w:trHeight w:val="405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това Татьяна</w:t>
            </w:r>
          </w:p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94,00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840"/>
        </w:trPr>
        <w:tc>
          <w:tcPr>
            <w:tcW w:w="1585" w:type="dxa"/>
            <w:vMerge w:val="restart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742,00</w:t>
            </w:r>
          </w:p>
        </w:tc>
        <w:tc>
          <w:tcPr>
            <w:tcW w:w="709" w:type="dxa"/>
          </w:tcPr>
          <w:p w:rsidR="00BC555E" w:rsidRDefault="00BC555E" w:rsidP="00071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Pr="00071B04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CORSA</w:t>
            </w:r>
          </w:p>
        </w:tc>
      </w:tr>
      <w:tr w:rsidR="00BC555E" w:rsidRPr="00A24E53" w:rsidTr="00C57B3F">
        <w:trPr>
          <w:trHeight w:val="1546"/>
        </w:trPr>
        <w:tc>
          <w:tcPr>
            <w:tcW w:w="1585" w:type="dxa"/>
            <w:vMerge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Pr="00071B04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перович Ирина Викторовна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79,88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а Светлана Валентиновна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44,00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1D7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72,00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1D7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Pr="001D70AC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1D70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</w:t>
            </w:r>
            <w:r w:rsidRPr="001D70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r w:rsidRPr="001D70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7B3F" w:rsidRPr="00A24E53" w:rsidTr="00C57B3F">
        <w:trPr>
          <w:trHeight w:val="421"/>
        </w:trPr>
        <w:tc>
          <w:tcPr>
            <w:tcW w:w="1585" w:type="dxa"/>
          </w:tcPr>
          <w:p w:rsidR="00C57B3F" w:rsidRDefault="00C57B3F" w:rsidP="00C57B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ксунова Марина Сергеевна</w:t>
            </w:r>
          </w:p>
        </w:tc>
        <w:tc>
          <w:tcPr>
            <w:tcW w:w="1417" w:type="dxa"/>
          </w:tcPr>
          <w:p w:rsidR="00C57B3F" w:rsidRDefault="00C57B3F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C57B3F" w:rsidRDefault="00C57B3F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598,00</w:t>
            </w:r>
          </w:p>
        </w:tc>
        <w:tc>
          <w:tcPr>
            <w:tcW w:w="709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57B3F" w:rsidRDefault="00C57B3F" w:rsidP="00E84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7B3F" w:rsidRPr="00A24E53" w:rsidTr="00C57B3F">
        <w:trPr>
          <w:trHeight w:val="421"/>
        </w:trPr>
        <w:tc>
          <w:tcPr>
            <w:tcW w:w="1585" w:type="dxa"/>
          </w:tcPr>
          <w:p w:rsidR="00C57B3F" w:rsidRDefault="00C57B3F" w:rsidP="00C57B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57B3F" w:rsidRDefault="00C57B3F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C57B3F" w:rsidRDefault="00C57B3F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89,00</w:t>
            </w:r>
          </w:p>
        </w:tc>
        <w:tc>
          <w:tcPr>
            <w:tcW w:w="709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57B3F" w:rsidRDefault="00C57B3F" w:rsidP="00E84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57B3F" w:rsidRDefault="00C57B3F" w:rsidP="00E84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СКОРПИО»</w:t>
            </w:r>
          </w:p>
          <w:p w:rsidR="00C57B3F" w:rsidRDefault="00C57B3F" w:rsidP="00E84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</w:t>
            </w:r>
          </w:p>
          <w:p w:rsidR="00C57B3F" w:rsidRDefault="00C57B3F" w:rsidP="00E84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2705</w:t>
            </w:r>
          </w:p>
        </w:tc>
      </w:tr>
      <w:tr w:rsidR="00C57B3F" w:rsidRPr="00A24E53" w:rsidTr="00C57B3F">
        <w:trPr>
          <w:trHeight w:val="421"/>
        </w:trPr>
        <w:tc>
          <w:tcPr>
            <w:tcW w:w="1585" w:type="dxa"/>
          </w:tcPr>
          <w:p w:rsidR="00C57B3F" w:rsidRDefault="00C57B3F" w:rsidP="00C57B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C57B3F" w:rsidRDefault="00C57B3F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57B3F" w:rsidRDefault="00C57B3F" w:rsidP="00E84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57B3F" w:rsidRDefault="00C57B3F" w:rsidP="00E8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0374" w:type="dxa"/>
            <w:gridSpan w:val="10"/>
          </w:tcPr>
          <w:p w:rsidR="00BC555E" w:rsidRPr="0064009D" w:rsidRDefault="00BC555E" w:rsidP="00640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онтрольно ревизионной работе</w:t>
            </w:r>
          </w:p>
        </w:tc>
      </w:tr>
      <w:tr w:rsidR="00BC555E" w:rsidRPr="00A24E53" w:rsidTr="00C57B3F">
        <w:trPr>
          <w:trHeight w:val="1170"/>
        </w:trPr>
        <w:tc>
          <w:tcPr>
            <w:tcW w:w="1585" w:type="dxa"/>
            <w:vMerge w:val="restart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инская Алла Анатольевна</w:t>
            </w:r>
          </w:p>
        </w:tc>
        <w:tc>
          <w:tcPr>
            <w:tcW w:w="1417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89,00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ого участка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053</w:t>
            </w:r>
          </w:p>
        </w:tc>
      </w:tr>
      <w:tr w:rsidR="00BC555E" w:rsidRPr="00A24E53" w:rsidTr="00C57B3F">
        <w:trPr>
          <w:trHeight w:val="205"/>
        </w:trPr>
        <w:tc>
          <w:tcPr>
            <w:tcW w:w="1585" w:type="dxa"/>
            <w:vMerge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21"/>
        </w:trPr>
        <w:tc>
          <w:tcPr>
            <w:tcW w:w="158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чиц Ирина Олеговна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21,00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BC5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80"/>
        </w:trPr>
        <w:tc>
          <w:tcPr>
            <w:tcW w:w="10374" w:type="dxa"/>
            <w:gridSpan w:val="10"/>
          </w:tcPr>
          <w:p w:rsidR="00BC555E" w:rsidRPr="00D85EB3" w:rsidRDefault="00BC555E" w:rsidP="00D8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3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</w:t>
            </w:r>
          </w:p>
        </w:tc>
      </w:tr>
      <w:tr w:rsidR="00BC555E" w:rsidRPr="00A24E53" w:rsidTr="00C57B3F">
        <w:trPr>
          <w:trHeight w:val="180"/>
        </w:trPr>
        <w:tc>
          <w:tcPr>
            <w:tcW w:w="158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в Петр Николаевич</w:t>
            </w:r>
          </w:p>
        </w:tc>
        <w:tc>
          <w:tcPr>
            <w:tcW w:w="1417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448,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99,0</w:t>
            </w:r>
          </w:p>
        </w:tc>
        <w:tc>
          <w:tcPr>
            <w:tcW w:w="851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6F3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213;</w:t>
            </w:r>
          </w:p>
          <w:p w:rsidR="00BC555E" w:rsidRDefault="00BC555E" w:rsidP="006F3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F31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</w:tr>
      <w:tr w:rsidR="00BC555E" w:rsidRPr="00A24E53" w:rsidTr="00C57B3F">
        <w:trPr>
          <w:trHeight w:val="975"/>
        </w:trPr>
        <w:tc>
          <w:tcPr>
            <w:tcW w:w="1585" w:type="dxa"/>
            <w:vMerge w:val="restart"/>
          </w:tcPr>
          <w:p w:rsidR="00BC555E" w:rsidRDefault="00BC555E" w:rsidP="00CA4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30</w:t>
            </w:r>
          </w:p>
        </w:tc>
        <w:tc>
          <w:tcPr>
            <w:tcW w:w="709" w:type="dxa"/>
          </w:tcPr>
          <w:p w:rsidR="00BC555E" w:rsidRDefault="00BC555E" w:rsidP="00EE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97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Елена Васильевна</w:t>
            </w:r>
          </w:p>
        </w:tc>
        <w:tc>
          <w:tcPr>
            <w:tcW w:w="1417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09,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415"/>
        </w:trPr>
        <w:tc>
          <w:tcPr>
            <w:tcW w:w="1585" w:type="dxa"/>
            <w:vMerge w:val="restart"/>
          </w:tcPr>
          <w:p w:rsidR="00BC555E" w:rsidRDefault="00BC555E" w:rsidP="00CA4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02,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03"/>
        </w:trPr>
        <w:tc>
          <w:tcPr>
            <w:tcW w:w="158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6F3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203"/>
        </w:trPr>
        <w:tc>
          <w:tcPr>
            <w:tcW w:w="158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вочкин Михаил Николаевич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54,78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50</w:t>
            </w:r>
          </w:p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Pr="00442198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VGEOT</w:t>
            </w:r>
            <w:r w:rsidRPr="00442198">
              <w:rPr>
                <w:rFonts w:ascii="Times New Roman" w:hAnsi="Times New Roman" w:cs="Times New Roman"/>
                <w:sz w:val="18"/>
                <w:szCs w:val="18"/>
              </w:rPr>
              <w:t>-206</w:t>
            </w:r>
          </w:p>
        </w:tc>
      </w:tr>
      <w:tr w:rsidR="00BC555E" w:rsidRPr="00A24E53" w:rsidTr="00C57B3F">
        <w:trPr>
          <w:trHeight w:val="203"/>
        </w:trPr>
        <w:tc>
          <w:tcPr>
            <w:tcW w:w="158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12,57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03"/>
        </w:trPr>
        <w:tc>
          <w:tcPr>
            <w:tcW w:w="1585" w:type="dxa"/>
          </w:tcPr>
          <w:p w:rsidR="00BC555E" w:rsidRPr="00442198" w:rsidRDefault="00BC555E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7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Валентина Петровна</w:t>
            </w:r>
          </w:p>
        </w:tc>
        <w:tc>
          <w:tcPr>
            <w:tcW w:w="1417" w:type="dxa"/>
            <w:vMerge w:val="restart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406,29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EE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13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рсуков Алексей Викторович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3,82</w:t>
            </w:r>
          </w:p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оп Татьяна Василье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46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53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сеева Надежда Александро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84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90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73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86063F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C55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2123</w:t>
            </w:r>
          </w:p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4301</w:t>
            </w:r>
          </w:p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ундаева Наталья Викторо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546,5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швина Анна Анатолье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593,49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86063F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C555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0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06CC" w:rsidRPr="00A24E53" w:rsidTr="00C57B3F">
        <w:trPr>
          <w:trHeight w:val="147"/>
        </w:trPr>
        <w:tc>
          <w:tcPr>
            <w:tcW w:w="1585" w:type="dxa"/>
          </w:tcPr>
          <w:p w:rsidR="006206CC" w:rsidRDefault="006206CC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ине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417" w:type="dxa"/>
          </w:tcPr>
          <w:p w:rsidR="006206CC" w:rsidRDefault="006206CC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6206CC" w:rsidRDefault="006206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709" w:type="dxa"/>
          </w:tcPr>
          <w:p w:rsidR="006206CC" w:rsidRDefault="006206CC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6206CC" w:rsidRDefault="006206CC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6206CC" w:rsidRDefault="006206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206CC" w:rsidRDefault="006206CC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6206CC" w:rsidRDefault="006206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206CC" w:rsidRDefault="006206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206CC" w:rsidRDefault="006206CC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-2115,</w:t>
            </w:r>
          </w:p>
          <w:p w:rsidR="006206CC" w:rsidRDefault="006206CC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ИЖ-2715</w:t>
            </w:r>
          </w:p>
        </w:tc>
      </w:tr>
      <w:tr w:rsidR="006206CC" w:rsidRPr="00A24E53" w:rsidTr="00C57B3F">
        <w:trPr>
          <w:trHeight w:val="147"/>
        </w:trPr>
        <w:tc>
          <w:tcPr>
            <w:tcW w:w="1585" w:type="dxa"/>
          </w:tcPr>
          <w:p w:rsidR="006206CC" w:rsidRDefault="006206CC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6206CC" w:rsidRDefault="006206CC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6206CC" w:rsidRDefault="006206CC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709" w:type="dxa"/>
          </w:tcPr>
          <w:p w:rsidR="006206CC" w:rsidRDefault="00620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206CC" w:rsidRDefault="00620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206CC" w:rsidRDefault="00620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206CC" w:rsidRDefault="00620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6206CC" w:rsidRDefault="00620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206CC" w:rsidRDefault="00620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206CC" w:rsidRDefault="006206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0374" w:type="dxa"/>
            <w:gridSpan w:val="10"/>
          </w:tcPr>
          <w:p w:rsidR="00BC555E" w:rsidRPr="001F30F2" w:rsidRDefault="00BC555E" w:rsidP="001F3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, торговли и бытового обслуживания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очкина Ирина Валентино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-экономического развития, торговли и бытового обслуживания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905,72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00,00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5E1D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5E1D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-пасс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нчарова Мари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1748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Pr="00C44B0D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-CRV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Pr="00C44B0D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Pr="00C44B0D" w:rsidRDefault="00BC555E" w:rsidP="00CA4E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90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еменцова Светлана Егоровна</w:t>
            </w:r>
          </w:p>
        </w:tc>
        <w:tc>
          <w:tcPr>
            <w:tcW w:w="1417" w:type="dxa"/>
            <w:vMerge w:val="restart"/>
          </w:tcPr>
          <w:p w:rsidR="00BC555E" w:rsidRPr="00C44B0D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590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50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91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Pr="00C44B0D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76,00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BC555E" w:rsidRPr="00006D9C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</w:tr>
      <w:tr w:rsidR="00BC555E" w:rsidRPr="00A24E53" w:rsidTr="00C57B3F">
        <w:trPr>
          <w:trHeight w:val="222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земельный участок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915"/>
        </w:trPr>
        <w:tc>
          <w:tcPr>
            <w:tcW w:w="1585" w:type="dxa"/>
            <w:vMerge w:val="restart"/>
          </w:tcPr>
          <w:p w:rsidR="00BC555E" w:rsidRDefault="00BC555E" w:rsidP="00006D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  <w:vMerge w:val="restart"/>
          </w:tcPr>
          <w:p w:rsidR="00BC555E" w:rsidRPr="00006D9C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222"/>
        </w:trPr>
        <w:tc>
          <w:tcPr>
            <w:tcW w:w="1585" w:type="dxa"/>
            <w:vMerge/>
          </w:tcPr>
          <w:p w:rsidR="00BC555E" w:rsidRDefault="00BC555E" w:rsidP="00006D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земельный участок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006D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маш Елена Владимировна</w:t>
            </w:r>
          </w:p>
        </w:tc>
        <w:tc>
          <w:tcPr>
            <w:tcW w:w="1417" w:type="dxa"/>
          </w:tcPr>
          <w:p w:rsidR="00BC555E" w:rsidRPr="00006D9C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13,43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006D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71,26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006D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енченко Наталья Викторо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934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Pr="00F726FA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Pr="00F726FA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Pr="00F726FA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Pr="00F726FA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15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найдер Наталья Геннадьевна</w:t>
            </w:r>
          </w:p>
        </w:tc>
        <w:tc>
          <w:tcPr>
            <w:tcW w:w="1417" w:type="dxa"/>
            <w:vMerge w:val="restart"/>
          </w:tcPr>
          <w:p w:rsidR="00BC555E" w:rsidRPr="00F726FA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77,9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 земельного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8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25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Pr="00275325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4</w:t>
            </w:r>
          </w:p>
        </w:tc>
      </w:tr>
      <w:tr w:rsidR="00BC555E" w:rsidRPr="00A24E53" w:rsidTr="00C57B3F">
        <w:trPr>
          <w:trHeight w:val="115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  <w:vMerge w:val="restart"/>
          </w:tcPr>
          <w:p w:rsidR="00BC555E" w:rsidRPr="00275325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 земельного участка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25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22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с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27,00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2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049,37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2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25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чик Елена Тимофеевна</w:t>
            </w:r>
          </w:p>
        </w:tc>
        <w:tc>
          <w:tcPr>
            <w:tcW w:w="1417" w:type="dxa"/>
          </w:tcPr>
          <w:p w:rsidR="00BC555E" w:rsidRPr="00275325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55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ухина Виктория Викторовна</w:t>
            </w:r>
          </w:p>
        </w:tc>
        <w:tc>
          <w:tcPr>
            <w:tcW w:w="1417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27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34,31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90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Pr="00A42030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Аккорд</w:t>
            </w:r>
          </w:p>
        </w:tc>
      </w:tr>
      <w:tr w:rsidR="00BC555E" w:rsidRPr="00A24E53" w:rsidTr="00C57B3F">
        <w:trPr>
          <w:trHeight w:val="150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Pr="00DD5861" w:rsidRDefault="00BC555E" w:rsidP="00DD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Pr="00DD5861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5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5E1D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60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доренко Андрей Иванович</w:t>
            </w:r>
          </w:p>
        </w:tc>
        <w:tc>
          <w:tcPr>
            <w:tcW w:w="1417" w:type="dxa"/>
            <w:vMerge w:val="restart"/>
          </w:tcPr>
          <w:p w:rsidR="00BC555E" w:rsidRPr="00DD5861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49,87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77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21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01,51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60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мовладения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21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  <w:vMerge w:val="restart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земельный участок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мовладения</w:t>
            </w:r>
          </w:p>
        </w:tc>
        <w:tc>
          <w:tcPr>
            <w:tcW w:w="850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C555E" w:rsidRDefault="00BC555E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00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ика Валентина Васильевна</w:t>
            </w:r>
          </w:p>
        </w:tc>
        <w:tc>
          <w:tcPr>
            <w:tcW w:w="1417" w:type="dxa"/>
            <w:vMerge w:val="restart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228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40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0374" w:type="dxa"/>
            <w:gridSpan w:val="10"/>
          </w:tcPr>
          <w:p w:rsidR="00BC555E" w:rsidRPr="00C71824" w:rsidRDefault="00BC555E" w:rsidP="00C71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социальной сферы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ицкая Ирина Николаевна</w:t>
            </w:r>
          </w:p>
        </w:tc>
        <w:tc>
          <w:tcPr>
            <w:tcW w:w="1417" w:type="dxa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05,76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7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687,05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</w:tr>
      <w:tr w:rsidR="00BC555E" w:rsidRPr="00A24E53" w:rsidTr="00C57B3F">
        <w:trPr>
          <w:trHeight w:val="165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5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D84A5A" w:rsidTr="00C57B3F">
        <w:trPr>
          <w:trHeight w:val="945"/>
        </w:trPr>
        <w:tc>
          <w:tcPr>
            <w:tcW w:w="1585" w:type="dxa"/>
            <w:vMerge w:val="restart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еняк Людмила Мирославовна</w:t>
            </w:r>
          </w:p>
        </w:tc>
        <w:tc>
          <w:tcPr>
            <w:tcW w:w="1417" w:type="dxa"/>
            <w:vMerge w:val="restart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584,55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D84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D84A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</w:tc>
      </w:tr>
      <w:tr w:rsidR="00BC555E" w:rsidRPr="00A24E53" w:rsidTr="00C57B3F">
        <w:trPr>
          <w:trHeight w:val="195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D84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Pr="00D84A5A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ычёв Александ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1417" w:type="dxa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35" w:type="dxa"/>
          </w:tcPr>
          <w:p w:rsidR="00BC555E" w:rsidRPr="00C71824" w:rsidRDefault="00BC555E" w:rsidP="00EB6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8576,75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ва-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BC555E" w:rsidRPr="00C71824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73,32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,0 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паков Сергей Петрович</w:t>
            </w:r>
          </w:p>
        </w:tc>
        <w:tc>
          <w:tcPr>
            <w:tcW w:w="1417" w:type="dxa"/>
          </w:tcPr>
          <w:p w:rsidR="00BC555E" w:rsidRPr="00C71824" w:rsidRDefault="00BC555E" w:rsidP="00EA0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10,34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BC555E" w:rsidRDefault="00BC555E" w:rsidP="00EA0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8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90"/>
        </w:trPr>
        <w:tc>
          <w:tcPr>
            <w:tcW w:w="1585" w:type="dxa"/>
            <w:vMerge w:val="restart"/>
          </w:tcPr>
          <w:p w:rsidR="00BC555E" w:rsidRDefault="0073196C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ра</w:t>
            </w:r>
            <w:r w:rsidR="00BC555E">
              <w:rPr>
                <w:rFonts w:ascii="Times New Roman" w:hAnsi="Times New Roman" w:cs="Times New Roman"/>
                <w:b/>
                <w:sz w:val="18"/>
                <w:szCs w:val="18"/>
              </w:rPr>
              <w:t>щенко Наталья Александровна</w:t>
            </w:r>
          </w:p>
        </w:tc>
        <w:tc>
          <w:tcPr>
            <w:tcW w:w="1417" w:type="dxa"/>
            <w:vMerge w:val="restart"/>
          </w:tcPr>
          <w:p w:rsidR="00BC555E" w:rsidRDefault="00BC555E" w:rsidP="00EA0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041,15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  <w:r w:rsidR="007319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  <w:vMerge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EA0A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47"/>
        </w:trPr>
        <w:tc>
          <w:tcPr>
            <w:tcW w:w="1585" w:type="dxa"/>
          </w:tcPr>
          <w:p w:rsidR="00BC555E" w:rsidRDefault="00BC555E" w:rsidP="005C5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EA0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EE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CA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4421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47"/>
        </w:trPr>
        <w:tc>
          <w:tcPr>
            <w:tcW w:w="10374" w:type="dxa"/>
            <w:gridSpan w:val="10"/>
          </w:tcPr>
          <w:p w:rsidR="00BC555E" w:rsidRPr="004954B3" w:rsidRDefault="00BC555E" w:rsidP="004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муниципальной службы</w:t>
            </w:r>
          </w:p>
        </w:tc>
      </w:tr>
      <w:tr w:rsidR="00BC555E" w:rsidRPr="00A24E53" w:rsidTr="00C57B3F">
        <w:trPr>
          <w:trHeight w:val="473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менко Неонила Васильевн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й работы и муниципальной службы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307,57</w:t>
            </w:r>
          </w:p>
        </w:tc>
        <w:tc>
          <w:tcPr>
            <w:tcW w:w="709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мелёв Игорь Викторович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01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Ю5</w:t>
            </w:r>
          </w:p>
        </w:tc>
      </w:tr>
      <w:tr w:rsidR="00BC555E" w:rsidRPr="00A24E53" w:rsidTr="00C57B3F">
        <w:trPr>
          <w:trHeight w:val="900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88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4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шкова Ольга Николае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813,19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68,4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щенко Ольга Анатолье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07,86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35,73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ладения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ения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5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37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яков Петр Николаевич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093,0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EB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30 «Ока»</w:t>
            </w:r>
          </w:p>
        </w:tc>
      </w:tr>
      <w:tr w:rsidR="00BC555E" w:rsidRPr="00A24E53" w:rsidTr="00C57B3F">
        <w:trPr>
          <w:trHeight w:val="237"/>
        </w:trPr>
        <w:tc>
          <w:tcPr>
            <w:tcW w:w="10374" w:type="dxa"/>
            <w:gridSpan w:val="10"/>
          </w:tcPr>
          <w:p w:rsidR="00BC555E" w:rsidRPr="004950E9" w:rsidRDefault="00BC555E" w:rsidP="0049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BC555E" w:rsidRPr="00A24E53" w:rsidTr="00C57B3F">
        <w:trPr>
          <w:trHeight w:val="392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бань Ирина Владимировн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7,88</w:t>
            </w:r>
          </w:p>
        </w:tc>
        <w:tc>
          <w:tcPr>
            <w:tcW w:w="709" w:type="dxa"/>
            <w:vMerge w:val="restart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570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166,00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847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  <w:p w:rsidR="00BC555E" w:rsidRPr="00847C2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Pr="00847C2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пилогов Николай Михайлович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801,57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Pr="00847C2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930"/>
        </w:trPr>
        <w:tc>
          <w:tcPr>
            <w:tcW w:w="1585" w:type="dxa"/>
            <w:vMerge w:val="restart"/>
          </w:tcPr>
          <w:p w:rsidR="00BC555E" w:rsidRPr="00847C2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орожняя Татьяна Викторовн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12,91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10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юбченко Елена Алексее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67,14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Pr="00945BF4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945B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945B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45BF4">
              <w:rPr>
                <w:rFonts w:ascii="Times New Roman" w:hAnsi="Times New Roman" w:cs="Times New Roman"/>
                <w:sz w:val="18"/>
                <w:szCs w:val="18"/>
              </w:rPr>
              <w:t xml:space="preserve"> 18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</w:t>
            </w: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946,47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а Лариса Валерье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41,85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340</w:t>
            </w:r>
          </w:p>
        </w:tc>
      </w:tr>
      <w:tr w:rsidR="00BC555E" w:rsidRPr="00A24E53" w:rsidTr="00C57B3F">
        <w:trPr>
          <w:trHeight w:val="1140"/>
        </w:trPr>
        <w:tc>
          <w:tcPr>
            <w:tcW w:w="158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ирюкова Елизавета Власовна</w:t>
            </w:r>
          </w:p>
        </w:tc>
        <w:tc>
          <w:tcPr>
            <w:tcW w:w="1417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75,36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15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822,02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3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0F6D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</w:tr>
      <w:tr w:rsidR="00BC555E" w:rsidRPr="00A24E53" w:rsidTr="00C57B3F">
        <w:trPr>
          <w:trHeight w:val="225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277"/>
        </w:trPr>
        <w:tc>
          <w:tcPr>
            <w:tcW w:w="10374" w:type="dxa"/>
            <w:gridSpan w:val="10"/>
          </w:tcPr>
          <w:p w:rsidR="00BC555E" w:rsidRPr="00630F6D" w:rsidRDefault="00BC555E" w:rsidP="0063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ериально-технического и хозяйственного обеспечения</w:t>
            </w:r>
          </w:p>
        </w:tc>
      </w:tr>
      <w:tr w:rsidR="00BC555E" w:rsidRPr="00A24E53" w:rsidTr="00C57B3F">
        <w:trPr>
          <w:trHeight w:val="945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нов Николай Михайлович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ервой категории </w:t>
            </w:r>
          </w:p>
        </w:tc>
        <w:tc>
          <w:tcPr>
            <w:tcW w:w="1135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00,00</w:t>
            </w:r>
          </w:p>
        </w:tc>
        <w:tc>
          <w:tcPr>
            <w:tcW w:w="709" w:type="dxa"/>
          </w:tcPr>
          <w:p w:rsidR="00BC555E" w:rsidRDefault="00BC555E" w:rsidP="00CB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5</w:t>
            </w:r>
          </w:p>
        </w:tc>
      </w:tr>
      <w:tr w:rsidR="00BC555E" w:rsidRPr="00A24E53" w:rsidTr="00C57B3F">
        <w:trPr>
          <w:trHeight w:val="667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CB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325"/>
        </w:trPr>
        <w:tc>
          <w:tcPr>
            <w:tcW w:w="10374" w:type="dxa"/>
            <w:gridSpan w:val="10"/>
          </w:tcPr>
          <w:p w:rsidR="00BC555E" w:rsidRPr="00CB41DC" w:rsidRDefault="00BC555E" w:rsidP="00CB4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ым вопросам</w:t>
            </w:r>
          </w:p>
        </w:tc>
      </w:tr>
      <w:tr w:rsidR="00BC555E" w:rsidRPr="00A24E53" w:rsidTr="00C57B3F">
        <w:trPr>
          <w:trHeight w:val="1391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гребняк Владимир Яковлевич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5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416,66</w:t>
            </w:r>
          </w:p>
        </w:tc>
        <w:tc>
          <w:tcPr>
            <w:tcW w:w="709" w:type="dxa"/>
          </w:tcPr>
          <w:p w:rsidR="00BC555E" w:rsidRDefault="00BC555E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</w:tc>
        <w:tc>
          <w:tcPr>
            <w:tcW w:w="709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21011</w:t>
            </w:r>
          </w:p>
          <w:p w:rsidR="00BC555E" w:rsidRDefault="00BC555E" w:rsidP="00D2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</w:tr>
      <w:tr w:rsidR="00BC555E" w:rsidRPr="00A24E53" w:rsidTr="00C57B3F">
        <w:trPr>
          <w:trHeight w:val="240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41,36</w:t>
            </w:r>
          </w:p>
        </w:tc>
        <w:tc>
          <w:tcPr>
            <w:tcW w:w="709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255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945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огонов Виктор Сергеевич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448,61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МЗ-8113 </w:t>
            </w:r>
          </w:p>
        </w:tc>
      </w:tr>
      <w:tr w:rsidR="00BC555E" w:rsidRPr="00A24E53" w:rsidTr="00C57B3F">
        <w:trPr>
          <w:trHeight w:val="192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020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0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F</w:t>
            </w:r>
            <w:r w:rsidRPr="00FF7C16">
              <w:rPr>
                <w:rFonts w:ascii="Times New Roman" w:hAnsi="Times New Roman" w:cs="Times New Roman"/>
                <w:sz w:val="18"/>
                <w:szCs w:val="18"/>
              </w:rPr>
              <w:t xml:space="preserve"> 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555E" w:rsidRPr="00FF7C16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5320 бортовой</w:t>
            </w:r>
          </w:p>
        </w:tc>
      </w:tr>
      <w:tr w:rsidR="00BC555E" w:rsidRPr="00A24E53" w:rsidTr="00C57B3F">
        <w:trPr>
          <w:trHeight w:val="117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FF7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ние 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а Людмил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36,66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0,0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945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да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Алексеевн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00,69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0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92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96,5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 31105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063F" w:rsidRPr="00A24E53" w:rsidTr="00C57B3F">
        <w:trPr>
          <w:trHeight w:val="168"/>
        </w:trPr>
        <w:tc>
          <w:tcPr>
            <w:tcW w:w="1585" w:type="dxa"/>
          </w:tcPr>
          <w:p w:rsidR="0086063F" w:rsidRDefault="0086063F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ламова Елена Юрьевна</w:t>
            </w:r>
          </w:p>
        </w:tc>
        <w:tc>
          <w:tcPr>
            <w:tcW w:w="1417" w:type="dxa"/>
          </w:tcPr>
          <w:p w:rsidR="0086063F" w:rsidRDefault="0086063F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86063F" w:rsidRDefault="0086063F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67,34</w:t>
            </w:r>
          </w:p>
        </w:tc>
        <w:tc>
          <w:tcPr>
            <w:tcW w:w="709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063F" w:rsidRDefault="0086063F" w:rsidP="003A1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063F" w:rsidRPr="00A24E53" w:rsidTr="00C57B3F">
        <w:trPr>
          <w:trHeight w:val="168"/>
        </w:trPr>
        <w:tc>
          <w:tcPr>
            <w:tcW w:w="1585" w:type="dxa"/>
          </w:tcPr>
          <w:p w:rsidR="0086063F" w:rsidRDefault="0086063F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86063F" w:rsidRDefault="0086063F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86063F" w:rsidRDefault="0086063F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05,96</w:t>
            </w:r>
          </w:p>
        </w:tc>
        <w:tc>
          <w:tcPr>
            <w:tcW w:w="709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6063F" w:rsidRDefault="0086063F" w:rsidP="003A1A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063F" w:rsidRDefault="0086063F" w:rsidP="003A1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0374" w:type="dxa"/>
            <w:gridSpan w:val="10"/>
          </w:tcPr>
          <w:p w:rsidR="00BC555E" w:rsidRPr="002F54A5" w:rsidRDefault="00BC555E" w:rsidP="002F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-компьютерного обеспечения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орожний Владимир Анатольевич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47,39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иков Максим Сергеевич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80,0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9</w:t>
            </w:r>
          </w:p>
        </w:tc>
      </w:tr>
      <w:tr w:rsidR="00BC555E" w:rsidRPr="00A24E53" w:rsidTr="00C57B3F">
        <w:trPr>
          <w:trHeight w:val="168"/>
        </w:trPr>
        <w:tc>
          <w:tcPr>
            <w:tcW w:w="10374" w:type="dxa"/>
            <w:gridSpan w:val="10"/>
          </w:tcPr>
          <w:p w:rsidR="00BC555E" w:rsidRPr="00C36227" w:rsidRDefault="00BC555E" w:rsidP="00C3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сева Мария Михайло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архивным отделом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931,0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835,0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</w:t>
            </w:r>
          </w:p>
        </w:tc>
      </w:tr>
      <w:tr w:rsidR="00BC555E" w:rsidRPr="00A24E53" w:rsidTr="00C57B3F">
        <w:trPr>
          <w:trHeight w:val="168"/>
        </w:trPr>
        <w:tc>
          <w:tcPr>
            <w:tcW w:w="10374" w:type="dxa"/>
            <w:gridSpan w:val="10"/>
          </w:tcPr>
          <w:p w:rsidR="00BC555E" w:rsidRPr="00C36227" w:rsidRDefault="00BC555E" w:rsidP="00C3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7">
              <w:rPr>
                <w:rFonts w:ascii="Times New Roman" w:hAnsi="Times New Roman" w:cs="Times New Roman"/>
                <w:sz w:val="24"/>
                <w:szCs w:val="24"/>
              </w:rPr>
              <w:t>отдел по вопросам градостроительства и архитектуры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Галина Викторовна</w:t>
            </w:r>
          </w:p>
        </w:tc>
        <w:tc>
          <w:tcPr>
            <w:tcW w:w="1417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архитектор-начальник отдела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597,36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261,5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01,72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2107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/л сын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ведчиков Геннадий Леонидович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585,48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чанова Татьяна Александро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84,39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гутина Оксана Дмитрие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05,07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4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237,00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185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цкая Юлия Алексеевна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55,51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ого участка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,0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90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170"/>
        </w:trPr>
        <w:tc>
          <w:tcPr>
            <w:tcW w:w="1585" w:type="dxa"/>
            <w:vMerge w:val="restart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135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ого участка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,0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2</w:t>
            </w:r>
          </w:p>
        </w:tc>
      </w:tr>
      <w:tr w:rsidR="00BC555E" w:rsidRPr="00A24E53" w:rsidTr="00C57B3F">
        <w:trPr>
          <w:trHeight w:val="205"/>
        </w:trPr>
        <w:tc>
          <w:tcPr>
            <w:tcW w:w="1585" w:type="dxa"/>
            <w:vMerge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овладения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сын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илева Татьяна Николае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52,31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33,55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/л дочь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вахина Илона Александровна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28,48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C555E" w:rsidRDefault="00BC555E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BC555E" w:rsidRDefault="00BC555E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246,88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Опель астра»</w:t>
            </w:r>
          </w:p>
        </w:tc>
      </w:tr>
      <w:tr w:rsidR="00BC555E" w:rsidRPr="00A24E53" w:rsidTr="00C57B3F">
        <w:trPr>
          <w:trHeight w:val="168"/>
        </w:trPr>
        <w:tc>
          <w:tcPr>
            <w:tcW w:w="10374" w:type="dxa"/>
            <w:gridSpan w:val="10"/>
          </w:tcPr>
          <w:p w:rsidR="00BC555E" w:rsidRPr="008C1483" w:rsidRDefault="00BC555E" w:rsidP="008C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</w:tr>
      <w:tr w:rsidR="00BC555E" w:rsidRPr="00A24E53" w:rsidTr="00C57B3F">
        <w:trPr>
          <w:trHeight w:val="168"/>
        </w:trPr>
        <w:tc>
          <w:tcPr>
            <w:tcW w:w="158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брагимов Леонид Алексеевич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делам ГО и ЧС 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483,32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ЕВРОЛЕ РЕЗЗО»</w:t>
            </w:r>
          </w:p>
        </w:tc>
      </w:tr>
      <w:tr w:rsidR="00BC555E" w:rsidRPr="00A24E53" w:rsidTr="00C57B3F">
        <w:trPr>
          <w:trHeight w:val="1393"/>
        </w:trPr>
        <w:tc>
          <w:tcPr>
            <w:tcW w:w="1585" w:type="dxa"/>
          </w:tcPr>
          <w:p w:rsidR="00BC555E" w:rsidRDefault="00BC555E" w:rsidP="008C14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135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62,70</w:t>
            </w:r>
          </w:p>
        </w:tc>
        <w:tc>
          <w:tcPr>
            <w:tcW w:w="709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0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C555E" w:rsidRDefault="00BC555E" w:rsidP="008C1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</w:tcPr>
          <w:p w:rsidR="00BC555E" w:rsidRDefault="00BC555E" w:rsidP="00E37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555E" w:rsidRDefault="00BC555E" w:rsidP="00E37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A16FD" w:rsidRPr="00A24E53" w:rsidRDefault="00BA16FD" w:rsidP="00BA16FD">
      <w:pPr>
        <w:ind w:left="-567"/>
        <w:rPr>
          <w:rFonts w:ascii="Times New Roman" w:hAnsi="Times New Roman" w:cs="Times New Roman"/>
          <w:sz w:val="18"/>
          <w:szCs w:val="18"/>
        </w:rPr>
      </w:pPr>
    </w:p>
    <w:sectPr w:rsidR="00BA16FD" w:rsidRPr="00A24E53" w:rsidSect="00BA16FD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6FD"/>
    <w:rsid w:val="00000D15"/>
    <w:rsid w:val="00003792"/>
    <w:rsid w:val="00006D9C"/>
    <w:rsid w:val="000077FD"/>
    <w:rsid w:val="00012895"/>
    <w:rsid w:val="00012B05"/>
    <w:rsid w:val="00015A12"/>
    <w:rsid w:val="00021489"/>
    <w:rsid w:val="00037757"/>
    <w:rsid w:val="00044EE5"/>
    <w:rsid w:val="00045C07"/>
    <w:rsid w:val="00054D0C"/>
    <w:rsid w:val="00061A06"/>
    <w:rsid w:val="000667A7"/>
    <w:rsid w:val="00071B04"/>
    <w:rsid w:val="0007484F"/>
    <w:rsid w:val="00076488"/>
    <w:rsid w:val="00076C72"/>
    <w:rsid w:val="000812AB"/>
    <w:rsid w:val="00083FCD"/>
    <w:rsid w:val="00095060"/>
    <w:rsid w:val="000A3838"/>
    <w:rsid w:val="000A606F"/>
    <w:rsid w:val="000B7571"/>
    <w:rsid w:val="000C62EA"/>
    <w:rsid w:val="000D4DFA"/>
    <w:rsid w:val="000D6047"/>
    <w:rsid w:val="000E5BD0"/>
    <w:rsid w:val="000F14C3"/>
    <w:rsid w:val="000F1937"/>
    <w:rsid w:val="00100A1C"/>
    <w:rsid w:val="00106714"/>
    <w:rsid w:val="001109DD"/>
    <w:rsid w:val="0011201E"/>
    <w:rsid w:val="00123114"/>
    <w:rsid w:val="00136CB0"/>
    <w:rsid w:val="00137F35"/>
    <w:rsid w:val="0014380E"/>
    <w:rsid w:val="00143A5F"/>
    <w:rsid w:val="00165ADE"/>
    <w:rsid w:val="00172D98"/>
    <w:rsid w:val="001777C0"/>
    <w:rsid w:val="001831C7"/>
    <w:rsid w:val="00185AB0"/>
    <w:rsid w:val="0019504E"/>
    <w:rsid w:val="00197108"/>
    <w:rsid w:val="001A3628"/>
    <w:rsid w:val="001A5A4D"/>
    <w:rsid w:val="001A6085"/>
    <w:rsid w:val="001B4268"/>
    <w:rsid w:val="001B49FF"/>
    <w:rsid w:val="001C7157"/>
    <w:rsid w:val="001D268F"/>
    <w:rsid w:val="001D3063"/>
    <w:rsid w:val="001D559E"/>
    <w:rsid w:val="001D57A3"/>
    <w:rsid w:val="001D70AC"/>
    <w:rsid w:val="001D71B8"/>
    <w:rsid w:val="001F30F2"/>
    <w:rsid w:val="001F579B"/>
    <w:rsid w:val="00200ACB"/>
    <w:rsid w:val="00200CF8"/>
    <w:rsid w:val="002044FF"/>
    <w:rsid w:val="002059C2"/>
    <w:rsid w:val="00211115"/>
    <w:rsid w:val="00213337"/>
    <w:rsid w:val="00220D12"/>
    <w:rsid w:val="00224481"/>
    <w:rsid w:val="00227C88"/>
    <w:rsid w:val="00230BFD"/>
    <w:rsid w:val="0023562A"/>
    <w:rsid w:val="00250C4F"/>
    <w:rsid w:val="00253F8E"/>
    <w:rsid w:val="00257F30"/>
    <w:rsid w:val="0026405D"/>
    <w:rsid w:val="00264678"/>
    <w:rsid w:val="00267085"/>
    <w:rsid w:val="0027199C"/>
    <w:rsid w:val="00274374"/>
    <w:rsid w:val="00275325"/>
    <w:rsid w:val="00282F40"/>
    <w:rsid w:val="00284D3A"/>
    <w:rsid w:val="0028561D"/>
    <w:rsid w:val="0029073E"/>
    <w:rsid w:val="002B0BC3"/>
    <w:rsid w:val="002B1D82"/>
    <w:rsid w:val="002C5233"/>
    <w:rsid w:val="002D5566"/>
    <w:rsid w:val="002F06E7"/>
    <w:rsid w:val="002F0E7E"/>
    <w:rsid w:val="002F4CEA"/>
    <w:rsid w:val="002F54A5"/>
    <w:rsid w:val="003077DD"/>
    <w:rsid w:val="00310ED9"/>
    <w:rsid w:val="00320C8D"/>
    <w:rsid w:val="00337223"/>
    <w:rsid w:val="00340EB0"/>
    <w:rsid w:val="00345DF9"/>
    <w:rsid w:val="00355C32"/>
    <w:rsid w:val="003615CF"/>
    <w:rsid w:val="003643F8"/>
    <w:rsid w:val="0036697D"/>
    <w:rsid w:val="00366C2A"/>
    <w:rsid w:val="0037208B"/>
    <w:rsid w:val="00374C9C"/>
    <w:rsid w:val="00377994"/>
    <w:rsid w:val="00383345"/>
    <w:rsid w:val="003901D1"/>
    <w:rsid w:val="003955C6"/>
    <w:rsid w:val="00397BD0"/>
    <w:rsid w:val="003A7BE5"/>
    <w:rsid w:val="003B1A60"/>
    <w:rsid w:val="003D6542"/>
    <w:rsid w:val="003E1D43"/>
    <w:rsid w:val="003E65F9"/>
    <w:rsid w:val="003E6706"/>
    <w:rsid w:val="003E67BC"/>
    <w:rsid w:val="003F4D4B"/>
    <w:rsid w:val="004022D6"/>
    <w:rsid w:val="004024F1"/>
    <w:rsid w:val="0040267E"/>
    <w:rsid w:val="00413A6C"/>
    <w:rsid w:val="004156A4"/>
    <w:rsid w:val="004227AB"/>
    <w:rsid w:val="00425839"/>
    <w:rsid w:val="00431B58"/>
    <w:rsid w:val="00434452"/>
    <w:rsid w:val="00436658"/>
    <w:rsid w:val="00442198"/>
    <w:rsid w:val="00444CE3"/>
    <w:rsid w:val="0045053A"/>
    <w:rsid w:val="00453400"/>
    <w:rsid w:val="00454E48"/>
    <w:rsid w:val="00455DA5"/>
    <w:rsid w:val="00467649"/>
    <w:rsid w:val="00485097"/>
    <w:rsid w:val="00485423"/>
    <w:rsid w:val="0049070C"/>
    <w:rsid w:val="00492251"/>
    <w:rsid w:val="004937F7"/>
    <w:rsid w:val="004950E9"/>
    <w:rsid w:val="004954B3"/>
    <w:rsid w:val="004B3FE6"/>
    <w:rsid w:val="004B5648"/>
    <w:rsid w:val="004C1DD9"/>
    <w:rsid w:val="004C2083"/>
    <w:rsid w:val="004C421F"/>
    <w:rsid w:val="004C525F"/>
    <w:rsid w:val="004E588F"/>
    <w:rsid w:val="004F7BE8"/>
    <w:rsid w:val="00500F65"/>
    <w:rsid w:val="005010B4"/>
    <w:rsid w:val="0050226B"/>
    <w:rsid w:val="00506977"/>
    <w:rsid w:val="00515CD5"/>
    <w:rsid w:val="00515F06"/>
    <w:rsid w:val="00522465"/>
    <w:rsid w:val="00522CD3"/>
    <w:rsid w:val="00533CAF"/>
    <w:rsid w:val="00540588"/>
    <w:rsid w:val="00540F53"/>
    <w:rsid w:val="00553FAE"/>
    <w:rsid w:val="00564AFF"/>
    <w:rsid w:val="005712BB"/>
    <w:rsid w:val="00574B18"/>
    <w:rsid w:val="00574C4C"/>
    <w:rsid w:val="0057709A"/>
    <w:rsid w:val="005809B9"/>
    <w:rsid w:val="0059597F"/>
    <w:rsid w:val="005A31E6"/>
    <w:rsid w:val="005B3328"/>
    <w:rsid w:val="005B3CF8"/>
    <w:rsid w:val="005B3E06"/>
    <w:rsid w:val="005B51D5"/>
    <w:rsid w:val="005C2974"/>
    <w:rsid w:val="005C2BED"/>
    <w:rsid w:val="005C4072"/>
    <w:rsid w:val="005C58A1"/>
    <w:rsid w:val="005C661C"/>
    <w:rsid w:val="005D11B7"/>
    <w:rsid w:val="005D13D6"/>
    <w:rsid w:val="005D164E"/>
    <w:rsid w:val="005D5DF4"/>
    <w:rsid w:val="005D7275"/>
    <w:rsid w:val="005E1D15"/>
    <w:rsid w:val="005E6A1B"/>
    <w:rsid w:val="005F072B"/>
    <w:rsid w:val="005F2DD8"/>
    <w:rsid w:val="005F46CD"/>
    <w:rsid w:val="005F5C60"/>
    <w:rsid w:val="005F62A7"/>
    <w:rsid w:val="005F7612"/>
    <w:rsid w:val="0060554F"/>
    <w:rsid w:val="00607E63"/>
    <w:rsid w:val="006206CC"/>
    <w:rsid w:val="00622CA8"/>
    <w:rsid w:val="00623F76"/>
    <w:rsid w:val="0062410C"/>
    <w:rsid w:val="00627604"/>
    <w:rsid w:val="00630F6D"/>
    <w:rsid w:val="00634AE4"/>
    <w:rsid w:val="00636A93"/>
    <w:rsid w:val="00636F46"/>
    <w:rsid w:val="0064009D"/>
    <w:rsid w:val="00644F0F"/>
    <w:rsid w:val="00650DA1"/>
    <w:rsid w:val="00656802"/>
    <w:rsid w:val="00656CB5"/>
    <w:rsid w:val="00661953"/>
    <w:rsid w:val="00670E60"/>
    <w:rsid w:val="00684D0E"/>
    <w:rsid w:val="0069175D"/>
    <w:rsid w:val="006A375A"/>
    <w:rsid w:val="006C13EB"/>
    <w:rsid w:val="006C351F"/>
    <w:rsid w:val="006C4316"/>
    <w:rsid w:val="006E08F5"/>
    <w:rsid w:val="006E1CA3"/>
    <w:rsid w:val="006F247E"/>
    <w:rsid w:val="006F310F"/>
    <w:rsid w:val="0070116B"/>
    <w:rsid w:val="00701C63"/>
    <w:rsid w:val="00705B2B"/>
    <w:rsid w:val="00714E35"/>
    <w:rsid w:val="007256CF"/>
    <w:rsid w:val="00730703"/>
    <w:rsid w:val="0073196C"/>
    <w:rsid w:val="00732F3C"/>
    <w:rsid w:val="0073517C"/>
    <w:rsid w:val="007632B9"/>
    <w:rsid w:val="00765C6F"/>
    <w:rsid w:val="007668FB"/>
    <w:rsid w:val="007719BA"/>
    <w:rsid w:val="00771EC5"/>
    <w:rsid w:val="007767CB"/>
    <w:rsid w:val="0078293B"/>
    <w:rsid w:val="00785553"/>
    <w:rsid w:val="00786B2A"/>
    <w:rsid w:val="00797A00"/>
    <w:rsid w:val="007A127F"/>
    <w:rsid w:val="007A6893"/>
    <w:rsid w:val="007A7F77"/>
    <w:rsid w:val="007B0FC5"/>
    <w:rsid w:val="007B47A8"/>
    <w:rsid w:val="007B6272"/>
    <w:rsid w:val="007C18D2"/>
    <w:rsid w:val="007C1F60"/>
    <w:rsid w:val="007C2340"/>
    <w:rsid w:val="007C2397"/>
    <w:rsid w:val="007C389C"/>
    <w:rsid w:val="007C4FEE"/>
    <w:rsid w:val="007C5EFE"/>
    <w:rsid w:val="007C683E"/>
    <w:rsid w:val="007C78AC"/>
    <w:rsid w:val="007D486D"/>
    <w:rsid w:val="007D52A1"/>
    <w:rsid w:val="007E38A0"/>
    <w:rsid w:val="007F1F44"/>
    <w:rsid w:val="00812DA8"/>
    <w:rsid w:val="00814D7E"/>
    <w:rsid w:val="00832B37"/>
    <w:rsid w:val="00841B36"/>
    <w:rsid w:val="00843CEF"/>
    <w:rsid w:val="008453A4"/>
    <w:rsid w:val="00847C2E"/>
    <w:rsid w:val="00852378"/>
    <w:rsid w:val="00854C45"/>
    <w:rsid w:val="00855B45"/>
    <w:rsid w:val="0086063F"/>
    <w:rsid w:val="00864C96"/>
    <w:rsid w:val="00865FCE"/>
    <w:rsid w:val="00885305"/>
    <w:rsid w:val="00886627"/>
    <w:rsid w:val="00890335"/>
    <w:rsid w:val="0089446E"/>
    <w:rsid w:val="008B42A0"/>
    <w:rsid w:val="008C1483"/>
    <w:rsid w:val="008C5E03"/>
    <w:rsid w:val="008D420F"/>
    <w:rsid w:val="008D4EB6"/>
    <w:rsid w:val="008E0E4F"/>
    <w:rsid w:val="008E11B2"/>
    <w:rsid w:val="008E7F9D"/>
    <w:rsid w:val="008F05A9"/>
    <w:rsid w:val="008F56DB"/>
    <w:rsid w:val="009019EE"/>
    <w:rsid w:val="00912061"/>
    <w:rsid w:val="00915812"/>
    <w:rsid w:val="0093050D"/>
    <w:rsid w:val="0093570E"/>
    <w:rsid w:val="00945BF4"/>
    <w:rsid w:val="00946B04"/>
    <w:rsid w:val="00951F02"/>
    <w:rsid w:val="0095773A"/>
    <w:rsid w:val="0096108B"/>
    <w:rsid w:val="00963650"/>
    <w:rsid w:val="0096582D"/>
    <w:rsid w:val="00967D80"/>
    <w:rsid w:val="00972AEE"/>
    <w:rsid w:val="00991A5C"/>
    <w:rsid w:val="009A4F1B"/>
    <w:rsid w:val="009A656D"/>
    <w:rsid w:val="009B05B3"/>
    <w:rsid w:val="009B45F3"/>
    <w:rsid w:val="009C102F"/>
    <w:rsid w:val="009C4DA4"/>
    <w:rsid w:val="009C580D"/>
    <w:rsid w:val="009C7EDF"/>
    <w:rsid w:val="009D1122"/>
    <w:rsid w:val="009D46A7"/>
    <w:rsid w:val="009D6A51"/>
    <w:rsid w:val="009E6278"/>
    <w:rsid w:val="009E7E1E"/>
    <w:rsid w:val="009F3816"/>
    <w:rsid w:val="00A0363A"/>
    <w:rsid w:val="00A06046"/>
    <w:rsid w:val="00A227C8"/>
    <w:rsid w:val="00A22A52"/>
    <w:rsid w:val="00A24E53"/>
    <w:rsid w:val="00A26D98"/>
    <w:rsid w:val="00A331BD"/>
    <w:rsid w:val="00A340FA"/>
    <w:rsid w:val="00A346F8"/>
    <w:rsid w:val="00A34D00"/>
    <w:rsid w:val="00A41317"/>
    <w:rsid w:val="00A42030"/>
    <w:rsid w:val="00A45729"/>
    <w:rsid w:val="00A550DD"/>
    <w:rsid w:val="00A66AE8"/>
    <w:rsid w:val="00A709FF"/>
    <w:rsid w:val="00A7342E"/>
    <w:rsid w:val="00A75A4E"/>
    <w:rsid w:val="00A87E9C"/>
    <w:rsid w:val="00A94025"/>
    <w:rsid w:val="00AB240B"/>
    <w:rsid w:val="00AB32C5"/>
    <w:rsid w:val="00AC5A8F"/>
    <w:rsid w:val="00AC7322"/>
    <w:rsid w:val="00AD1257"/>
    <w:rsid w:val="00AD70F5"/>
    <w:rsid w:val="00AE31B4"/>
    <w:rsid w:val="00AE41CA"/>
    <w:rsid w:val="00B0455F"/>
    <w:rsid w:val="00B123C3"/>
    <w:rsid w:val="00B177C6"/>
    <w:rsid w:val="00B20ACC"/>
    <w:rsid w:val="00B22D4F"/>
    <w:rsid w:val="00B252ED"/>
    <w:rsid w:val="00B278FB"/>
    <w:rsid w:val="00B36DAF"/>
    <w:rsid w:val="00B43CE3"/>
    <w:rsid w:val="00B453B0"/>
    <w:rsid w:val="00B538F6"/>
    <w:rsid w:val="00B57680"/>
    <w:rsid w:val="00B61DCD"/>
    <w:rsid w:val="00B62F52"/>
    <w:rsid w:val="00B64E53"/>
    <w:rsid w:val="00B66BD7"/>
    <w:rsid w:val="00B70BFF"/>
    <w:rsid w:val="00B75089"/>
    <w:rsid w:val="00B76B68"/>
    <w:rsid w:val="00B871BF"/>
    <w:rsid w:val="00BA13AA"/>
    <w:rsid w:val="00BA16FD"/>
    <w:rsid w:val="00BA70FF"/>
    <w:rsid w:val="00BB0AF1"/>
    <w:rsid w:val="00BB799E"/>
    <w:rsid w:val="00BC48D9"/>
    <w:rsid w:val="00BC555E"/>
    <w:rsid w:val="00BD131B"/>
    <w:rsid w:val="00BE11BB"/>
    <w:rsid w:val="00BE717B"/>
    <w:rsid w:val="00C03A49"/>
    <w:rsid w:val="00C05622"/>
    <w:rsid w:val="00C059A5"/>
    <w:rsid w:val="00C11410"/>
    <w:rsid w:val="00C17266"/>
    <w:rsid w:val="00C33395"/>
    <w:rsid w:val="00C33A96"/>
    <w:rsid w:val="00C34CD7"/>
    <w:rsid w:val="00C36227"/>
    <w:rsid w:val="00C36271"/>
    <w:rsid w:val="00C40946"/>
    <w:rsid w:val="00C44B0D"/>
    <w:rsid w:val="00C460E6"/>
    <w:rsid w:val="00C51902"/>
    <w:rsid w:val="00C54FF8"/>
    <w:rsid w:val="00C57B3F"/>
    <w:rsid w:val="00C71824"/>
    <w:rsid w:val="00C80B3B"/>
    <w:rsid w:val="00C81280"/>
    <w:rsid w:val="00C81AD3"/>
    <w:rsid w:val="00C83D3B"/>
    <w:rsid w:val="00C87A57"/>
    <w:rsid w:val="00C87BAD"/>
    <w:rsid w:val="00C92941"/>
    <w:rsid w:val="00C95E6B"/>
    <w:rsid w:val="00C962E2"/>
    <w:rsid w:val="00CA0950"/>
    <w:rsid w:val="00CA3F8C"/>
    <w:rsid w:val="00CA4E25"/>
    <w:rsid w:val="00CB41DC"/>
    <w:rsid w:val="00CB7536"/>
    <w:rsid w:val="00CC4B79"/>
    <w:rsid w:val="00CD2C86"/>
    <w:rsid w:val="00CE4EEE"/>
    <w:rsid w:val="00CF223E"/>
    <w:rsid w:val="00CF50FA"/>
    <w:rsid w:val="00CF7128"/>
    <w:rsid w:val="00CF7723"/>
    <w:rsid w:val="00D0620B"/>
    <w:rsid w:val="00D07CE5"/>
    <w:rsid w:val="00D2018B"/>
    <w:rsid w:val="00D22475"/>
    <w:rsid w:val="00D25648"/>
    <w:rsid w:val="00D43502"/>
    <w:rsid w:val="00D5051D"/>
    <w:rsid w:val="00D5689F"/>
    <w:rsid w:val="00D5712A"/>
    <w:rsid w:val="00D60ACD"/>
    <w:rsid w:val="00D65FC6"/>
    <w:rsid w:val="00D8039C"/>
    <w:rsid w:val="00D82F32"/>
    <w:rsid w:val="00D84A5A"/>
    <w:rsid w:val="00D85250"/>
    <w:rsid w:val="00D85EB3"/>
    <w:rsid w:val="00DA18F1"/>
    <w:rsid w:val="00DB02C1"/>
    <w:rsid w:val="00DB6BCE"/>
    <w:rsid w:val="00DB774E"/>
    <w:rsid w:val="00DD5861"/>
    <w:rsid w:val="00E0614A"/>
    <w:rsid w:val="00E07448"/>
    <w:rsid w:val="00E15795"/>
    <w:rsid w:val="00E312AE"/>
    <w:rsid w:val="00E3386B"/>
    <w:rsid w:val="00E3706B"/>
    <w:rsid w:val="00E40648"/>
    <w:rsid w:val="00E50227"/>
    <w:rsid w:val="00E5074B"/>
    <w:rsid w:val="00E52FA1"/>
    <w:rsid w:val="00E61572"/>
    <w:rsid w:val="00E809E5"/>
    <w:rsid w:val="00E85959"/>
    <w:rsid w:val="00E92D51"/>
    <w:rsid w:val="00E930FF"/>
    <w:rsid w:val="00EA0AA8"/>
    <w:rsid w:val="00EA357B"/>
    <w:rsid w:val="00EA5064"/>
    <w:rsid w:val="00EB032C"/>
    <w:rsid w:val="00EB355C"/>
    <w:rsid w:val="00EB620E"/>
    <w:rsid w:val="00EB65CC"/>
    <w:rsid w:val="00EB671A"/>
    <w:rsid w:val="00EB6F0B"/>
    <w:rsid w:val="00EC5CDC"/>
    <w:rsid w:val="00ED1D61"/>
    <w:rsid w:val="00ED5B8C"/>
    <w:rsid w:val="00ED5C58"/>
    <w:rsid w:val="00EE41CE"/>
    <w:rsid w:val="00EE517C"/>
    <w:rsid w:val="00EE5C5D"/>
    <w:rsid w:val="00EF240B"/>
    <w:rsid w:val="00EF4172"/>
    <w:rsid w:val="00F0067C"/>
    <w:rsid w:val="00F036AA"/>
    <w:rsid w:val="00F05E07"/>
    <w:rsid w:val="00F20EE0"/>
    <w:rsid w:val="00F21A0D"/>
    <w:rsid w:val="00F25886"/>
    <w:rsid w:val="00F27A6A"/>
    <w:rsid w:val="00F33360"/>
    <w:rsid w:val="00F41212"/>
    <w:rsid w:val="00F417BB"/>
    <w:rsid w:val="00F4188F"/>
    <w:rsid w:val="00F4421D"/>
    <w:rsid w:val="00F44527"/>
    <w:rsid w:val="00F45C57"/>
    <w:rsid w:val="00F50DD9"/>
    <w:rsid w:val="00F67BDA"/>
    <w:rsid w:val="00F717A6"/>
    <w:rsid w:val="00F7267D"/>
    <w:rsid w:val="00F726FA"/>
    <w:rsid w:val="00F73494"/>
    <w:rsid w:val="00F734D6"/>
    <w:rsid w:val="00F84DE8"/>
    <w:rsid w:val="00F91817"/>
    <w:rsid w:val="00FA414E"/>
    <w:rsid w:val="00FA4C4C"/>
    <w:rsid w:val="00FA65CC"/>
    <w:rsid w:val="00FB265B"/>
    <w:rsid w:val="00FB3F0F"/>
    <w:rsid w:val="00FB6C50"/>
    <w:rsid w:val="00FD0CB8"/>
    <w:rsid w:val="00FD4D31"/>
    <w:rsid w:val="00FD5184"/>
    <w:rsid w:val="00FD59FC"/>
    <w:rsid w:val="00FE7746"/>
    <w:rsid w:val="00FF2217"/>
    <w:rsid w:val="00FF7C16"/>
    <w:rsid w:val="00FF7D68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3"/>
  </w:style>
  <w:style w:type="paragraph" w:styleId="1">
    <w:name w:val="heading 1"/>
    <w:basedOn w:val="a"/>
    <w:next w:val="a"/>
    <w:link w:val="10"/>
    <w:uiPriority w:val="9"/>
    <w:qFormat/>
    <w:rsid w:val="00BA1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A16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A3D8-84C2-433A-9715-E49460E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олубоглаз Е.В.</cp:lastModifiedBy>
  <cp:revision>26</cp:revision>
  <cp:lastPrinted>2011-05-11T10:30:00Z</cp:lastPrinted>
  <dcterms:created xsi:type="dcterms:W3CDTF">2011-05-06T11:16:00Z</dcterms:created>
  <dcterms:modified xsi:type="dcterms:W3CDTF">2011-08-31T08:56:00Z</dcterms:modified>
</cp:coreProperties>
</file>